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64" w:rsidRDefault="002D4B70" w:rsidP="005A70E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2D4B70" w:rsidRPr="000C710E" w:rsidRDefault="002D4B70" w:rsidP="005A70E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5A70E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0C710E">
        <w:rPr>
          <w:rFonts w:ascii="Times New Roman" w:eastAsia="Times New Roman" w:hAnsi="Times New Roman" w:cs="Times New Roman"/>
          <w:sz w:val="24"/>
          <w:szCs w:val="24"/>
        </w:rPr>
        <w:t>Общим собранием членов</w:t>
      </w:r>
      <w:r w:rsidR="000C710E" w:rsidRPr="000C710E">
        <w:rPr>
          <w:rFonts w:ascii="Times New Roman" w:eastAsia="Times New Roman" w:hAnsi="Times New Roman" w:cs="Times New Roman"/>
          <w:sz w:val="24"/>
          <w:szCs w:val="24"/>
        </w:rPr>
        <w:t xml:space="preserve"> ЖСК</w:t>
      </w:r>
      <w:r w:rsidRPr="000C7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0EE">
        <w:rPr>
          <w:rFonts w:ascii="Times New Roman" w:eastAsia="Times New Roman" w:hAnsi="Times New Roman" w:cs="Times New Roman"/>
          <w:sz w:val="24"/>
          <w:szCs w:val="24"/>
        </w:rPr>
        <w:t>«Москворечье-9»</w:t>
      </w:r>
    </w:p>
    <w:p w:rsidR="00FC0864" w:rsidRPr="000C710E" w:rsidRDefault="00E279E8" w:rsidP="005A70E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1</w:t>
      </w:r>
      <w:r>
        <w:rPr>
          <w:rFonts w:ascii="Times New Roman" w:eastAsia="Times New Roman" w:hAnsi="Times New Roman" w:cs="Times New Roman"/>
          <w:sz w:val="24"/>
          <w:szCs w:val="24"/>
        </w:rPr>
        <w:t>_ от «_</w:t>
      </w:r>
      <w:r w:rsidR="00FC0864" w:rsidRPr="000C710E">
        <w:rPr>
          <w:rFonts w:ascii="Times New Roman" w:eastAsia="Times New Roman" w:hAnsi="Times New Roman" w:cs="Times New Roman"/>
          <w:sz w:val="24"/>
          <w:szCs w:val="24"/>
        </w:rPr>
        <w:t>»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_</w:t>
      </w:r>
      <w:r w:rsidR="00FC0864" w:rsidRPr="000C7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B70">
        <w:rPr>
          <w:rFonts w:ascii="Times New Roman" w:eastAsia="Times New Roman" w:hAnsi="Times New Roman" w:cs="Times New Roman"/>
          <w:sz w:val="24"/>
          <w:szCs w:val="24"/>
        </w:rPr>
        <w:t>20____</w:t>
      </w:r>
      <w:r w:rsidR="00FC0864" w:rsidRPr="000C710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C0864" w:rsidRPr="000C710E" w:rsidRDefault="00FC0864" w:rsidP="005A70E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0C710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</w:t>
      </w:r>
    </w:p>
    <w:p w:rsidR="00FC0864" w:rsidRPr="000C710E" w:rsidRDefault="00FC0864" w:rsidP="005A70E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0C710E">
        <w:rPr>
          <w:rFonts w:ascii="Times New Roman" w:eastAsia="Times New Roman" w:hAnsi="Times New Roman" w:cs="Times New Roman"/>
          <w:sz w:val="24"/>
          <w:szCs w:val="24"/>
        </w:rPr>
        <w:t>_____________________ /</w:t>
      </w:r>
      <w:r w:rsidR="00E279E8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Start"/>
      <w:r w:rsidR="00E279E8">
        <w:rPr>
          <w:rFonts w:ascii="Times New Roman" w:eastAsia="Times New Roman" w:hAnsi="Times New Roman" w:cs="Times New Roman"/>
          <w:sz w:val="24"/>
          <w:szCs w:val="24"/>
          <w:u w:val="single"/>
        </w:rPr>
        <w:t>О.Ф.Кутепова</w:t>
      </w:r>
      <w:proofErr w:type="spellEnd"/>
      <w:r w:rsidRPr="000C710E">
        <w:rPr>
          <w:rFonts w:ascii="Times New Roman" w:eastAsia="Times New Roman" w:hAnsi="Times New Roman" w:cs="Times New Roman"/>
          <w:sz w:val="24"/>
          <w:szCs w:val="24"/>
        </w:rPr>
        <w:t>_/</w:t>
      </w: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E279E8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C0864" w:rsidRPr="00E279E8" w:rsidRDefault="00FC0864" w:rsidP="00A57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279E8">
        <w:rPr>
          <w:rFonts w:ascii="Times New Roman" w:eastAsia="Times New Roman" w:hAnsi="Times New Roman" w:cs="Times New Roman"/>
          <w:b/>
          <w:bCs/>
          <w:sz w:val="40"/>
          <w:szCs w:val="40"/>
        </w:rPr>
        <w:t>УСТАВ</w:t>
      </w:r>
    </w:p>
    <w:p w:rsidR="005A70EE" w:rsidRPr="0087173C" w:rsidRDefault="000C710E" w:rsidP="005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7173C">
        <w:rPr>
          <w:rFonts w:ascii="Times New Roman" w:eastAsia="Times New Roman" w:hAnsi="Times New Roman" w:cs="Times New Roman"/>
          <w:sz w:val="32"/>
          <w:szCs w:val="32"/>
        </w:rPr>
        <w:t>ЖИЛИЩНО-СТРОИТЕЛЬНОГО КООПЕРАТИВА</w:t>
      </w:r>
    </w:p>
    <w:p w:rsidR="00FC0864" w:rsidRPr="0087173C" w:rsidRDefault="005A70EE" w:rsidP="005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7173C">
        <w:rPr>
          <w:rFonts w:ascii="Times New Roman" w:eastAsia="Times New Roman" w:hAnsi="Times New Roman" w:cs="Times New Roman"/>
          <w:sz w:val="32"/>
          <w:szCs w:val="32"/>
        </w:rPr>
        <w:t>«МОСКВОРЕЧЬЕ-9»</w:t>
      </w: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586E" w:rsidRDefault="0057586E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9E8" w:rsidRDefault="00E279E8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9E8" w:rsidRDefault="00E279E8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9E8" w:rsidRDefault="00E279E8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9E8" w:rsidRDefault="00E279E8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9E8" w:rsidRDefault="00E279E8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9E8" w:rsidRPr="000C710E" w:rsidRDefault="00E279E8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CF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710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CF5F6D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="002D4B70">
        <w:rPr>
          <w:rFonts w:ascii="Times New Roman" w:eastAsia="Times New Roman" w:hAnsi="Times New Roman" w:cs="Times New Roman"/>
          <w:sz w:val="24"/>
          <w:szCs w:val="24"/>
        </w:rPr>
        <w:t>, 2022</w:t>
      </w:r>
      <w:bookmarkStart w:id="0" w:name="_GoBack"/>
      <w:bookmarkEnd w:id="0"/>
      <w:r w:rsidR="00CF5F6D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C710E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023E1" w:rsidRPr="0087173C" w:rsidRDefault="00D023E1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1. Общие положения</w:t>
      </w:r>
    </w:p>
    <w:p w:rsidR="00915506" w:rsidRPr="0087173C" w:rsidRDefault="00915506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C0864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.1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илищно-строительный</w:t>
      </w:r>
      <w:r w:rsidR="006F0795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ооператив </w:t>
      </w:r>
      <w:r w:rsidR="00DE2800" w:rsidRPr="0087173C">
        <w:rPr>
          <w:rFonts w:ascii="Times New Roman" w:eastAsia="Times New Roman" w:hAnsi="Times New Roman" w:cs="Times New Roman"/>
          <w:sz w:val="20"/>
          <w:szCs w:val="20"/>
        </w:rPr>
        <w:t>«Москворечье-9»</w:t>
      </w:r>
      <w:r w:rsidR="006F0795" w:rsidRPr="0087173C">
        <w:rPr>
          <w:rFonts w:ascii="Times New Roman" w:eastAsia="Times New Roman" w:hAnsi="Times New Roman" w:cs="Times New Roman"/>
          <w:sz w:val="20"/>
          <w:szCs w:val="20"/>
        </w:rPr>
        <w:t xml:space="preserve"> (далее –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6F0795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ъединяет на добровольной основе </w:t>
      </w:r>
      <w:r w:rsidR="00493E09" w:rsidRPr="0087173C">
        <w:rPr>
          <w:rFonts w:ascii="Times New Roman" w:hAnsi="Times New Roman" w:cs="Times New Roman"/>
          <w:sz w:val="20"/>
          <w:szCs w:val="20"/>
        </w:rPr>
        <w:t xml:space="preserve">граждан и в установленных Жилищным Кодексом РФ, другими федеральными </w:t>
      </w:r>
      <w:r w:rsidR="00915506" w:rsidRPr="0087173C">
        <w:rPr>
          <w:rFonts w:ascii="Times New Roman" w:hAnsi="Times New Roman" w:cs="Times New Roman"/>
          <w:sz w:val="20"/>
          <w:szCs w:val="20"/>
        </w:rPr>
        <w:t xml:space="preserve">случаях </w:t>
      </w:r>
      <w:hyperlink r:id="rId8" w:history="1">
        <w:r w:rsidR="00493E09" w:rsidRPr="0087173C">
          <w:rPr>
            <w:rFonts w:ascii="Times New Roman" w:hAnsi="Times New Roman" w:cs="Times New Roman"/>
            <w:sz w:val="20"/>
            <w:szCs w:val="20"/>
          </w:rPr>
          <w:t>законами</w:t>
        </w:r>
      </w:hyperlink>
      <w:r w:rsidR="00493E09" w:rsidRPr="0087173C">
        <w:rPr>
          <w:rFonts w:ascii="Times New Roman" w:hAnsi="Times New Roman" w:cs="Times New Roman"/>
          <w:sz w:val="20"/>
          <w:szCs w:val="20"/>
        </w:rPr>
        <w:t xml:space="preserve"> юридических лиц на основе членства в целях удовлетворения потребностей граждан в жилье </w:t>
      </w:r>
      <w:r w:rsidR="005F7EF8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7E576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управления </w:t>
      </w:r>
      <w:r w:rsidR="00087319" w:rsidRPr="0087173C">
        <w:rPr>
          <w:rFonts w:ascii="Times New Roman" w:eastAsia="Times New Roman" w:hAnsi="Times New Roman" w:cs="Times New Roman"/>
          <w:sz w:val="20"/>
          <w:szCs w:val="20"/>
        </w:rPr>
        <w:t>многоквартирным домом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расположенным по адресу:</w:t>
      </w:r>
      <w:r w:rsidR="007F141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2800" w:rsidRPr="0087173C">
        <w:rPr>
          <w:rFonts w:ascii="Times New Roman" w:eastAsia="Times New Roman" w:hAnsi="Times New Roman" w:cs="Times New Roman"/>
          <w:sz w:val="20"/>
          <w:szCs w:val="20"/>
        </w:rPr>
        <w:t>г. Москва, ул. Кантемировская, дом 4, корпус 1</w:t>
      </w:r>
      <w:r w:rsidR="00BE6A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(далее – МКД)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528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55601" w:rsidRPr="0087173C" w:rsidRDefault="0085560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.3. </w:t>
      </w:r>
      <w:r w:rsidR="00FC0864" w:rsidRPr="0087173C">
        <w:rPr>
          <w:rFonts w:ascii="Times New Roman" w:eastAsia="Times New Roman" w:hAnsi="Times New Roman" w:cs="Times New Roman"/>
          <w:sz w:val="20"/>
          <w:szCs w:val="20"/>
        </w:rPr>
        <w:t xml:space="preserve">Устав в новой редакции разработан в целях его приведения в соответствие с положениями Жилищного Кодекса РФ, Гражданского Кодекса РФ, и других законодательных и нормативных актов.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стоящая «Новая редакция Устава» принята на общем собрании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(протокол № ___ от ___</w:t>
      </w:r>
      <w:r w:rsidR="00DE2800" w:rsidRPr="0087173C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DE2800" w:rsidRPr="0087173C">
        <w:rPr>
          <w:rFonts w:ascii="Times New Roman" w:eastAsia="Times New Roman" w:hAnsi="Times New Roman" w:cs="Times New Roman"/>
          <w:sz w:val="20"/>
          <w:szCs w:val="20"/>
        </w:rPr>
        <w:t>8 г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) в соответствии с Гражданским Кодексом РФ и Жилищным Кодексом РФ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.</w:t>
      </w:r>
      <w:r w:rsidR="00605089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олное </w:t>
      </w:r>
      <w:r w:rsidR="00046005" w:rsidRPr="0087173C">
        <w:rPr>
          <w:rFonts w:ascii="Times New Roman" w:eastAsia="Times New Roman" w:hAnsi="Times New Roman" w:cs="Times New Roman"/>
          <w:sz w:val="20"/>
          <w:szCs w:val="20"/>
        </w:rPr>
        <w:t xml:space="preserve">официальное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</w:t>
      </w:r>
      <w:r w:rsidR="00046005" w:rsidRPr="0087173C">
        <w:rPr>
          <w:rFonts w:ascii="Times New Roman" w:eastAsia="Times New Roman" w:hAnsi="Times New Roman" w:cs="Times New Roman"/>
          <w:sz w:val="20"/>
          <w:szCs w:val="20"/>
        </w:rPr>
        <w:t>на русском языке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:</w:t>
      </w:r>
      <w:r w:rsidR="00FC086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илищно-строительный кооператив</w:t>
      </w:r>
      <w:r w:rsidR="008B7056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2800" w:rsidRPr="0087173C">
        <w:rPr>
          <w:rFonts w:ascii="Times New Roman" w:eastAsia="Times New Roman" w:hAnsi="Times New Roman" w:cs="Times New Roman"/>
          <w:sz w:val="20"/>
          <w:szCs w:val="20"/>
        </w:rPr>
        <w:t>«Москворечье-9»</w:t>
      </w:r>
      <w:r w:rsidR="000F14CB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086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кращенное наименование </w:t>
      </w:r>
      <w:r w:rsidR="00046005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 русском языке: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2800" w:rsidRPr="0087173C">
        <w:rPr>
          <w:rFonts w:ascii="Times New Roman" w:eastAsia="Times New Roman" w:hAnsi="Times New Roman" w:cs="Times New Roman"/>
          <w:sz w:val="20"/>
          <w:szCs w:val="20"/>
        </w:rPr>
        <w:t>«Москворечье-9»</w:t>
      </w:r>
      <w:r w:rsidR="000F14CB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1412" w:rsidRPr="0087173C" w:rsidRDefault="00D023E1" w:rsidP="00915506">
      <w:pPr>
        <w:pStyle w:val="ConsPlusNormal"/>
        <w:jc w:val="both"/>
        <w:rPr>
          <w:rFonts w:eastAsia="Times New Roman"/>
          <w:sz w:val="20"/>
          <w:szCs w:val="20"/>
        </w:rPr>
      </w:pPr>
      <w:r w:rsidRPr="0087173C">
        <w:rPr>
          <w:rFonts w:eastAsia="Times New Roman"/>
          <w:sz w:val="20"/>
          <w:szCs w:val="20"/>
        </w:rPr>
        <w:t>1.</w:t>
      </w:r>
      <w:r w:rsidR="00605089" w:rsidRPr="0087173C">
        <w:rPr>
          <w:rFonts w:eastAsia="Times New Roman"/>
          <w:sz w:val="20"/>
          <w:szCs w:val="20"/>
        </w:rPr>
        <w:t>5</w:t>
      </w:r>
      <w:r w:rsidRPr="0087173C">
        <w:rPr>
          <w:rFonts w:eastAsia="Times New Roman"/>
          <w:sz w:val="20"/>
          <w:szCs w:val="20"/>
        </w:rPr>
        <w:t xml:space="preserve">. Местонахождение </w:t>
      </w:r>
      <w:r w:rsidR="000C710E" w:rsidRPr="0087173C">
        <w:rPr>
          <w:rFonts w:eastAsia="Times New Roman"/>
          <w:sz w:val="20"/>
          <w:szCs w:val="20"/>
        </w:rPr>
        <w:t>ЖСК</w:t>
      </w:r>
      <w:r w:rsidRPr="0087173C">
        <w:rPr>
          <w:rFonts w:eastAsia="Times New Roman"/>
          <w:sz w:val="20"/>
          <w:szCs w:val="20"/>
        </w:rPr>
        <w:t xml:space="preserve">: </w:t>
      </w:r>
      <w:r w:rsidR="00915506" w:rsidRPr="0087173C">
        <w:rPr>
          <w:rFonts w:eastAsia="Times New Roman"/>
          <w:sz w:val="20"/>
          <w:szCs w:val="20"/>
        </w:rPr>
        <w:t>г. Москва, ул. Кантемировская, дом 4, корпус 1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36AB" w:rsidRPr="0087173C" w:rsidRDefault="006736AB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="007F1412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Цель и предмет деятельности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915506" w:rsidRPr="0087173C" w:rsidRDefault="00915506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736AB" w:rsidRPr="0087173C" w:rsidRDefault="006736A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2.1. </w:t>
      </w:r>
      <w:r w:rsidR="000C710E" w:rsidRPr="0087173C">
        <w:rPr>
          <w:rFonts w:ascii="Times New Roman" w:eastAsia="Times New Roman" w:hAnsi="Times New Roman" w:cs="Times New Roman"/>
          <w:bCs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</w:t>
      </w:r>
      <w:r w:rsidR="00902B2D"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анизован в целях удовлетворения </w:t>
      </w:r>
      <w:r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требностей граждан в жилье путем строительства </w:t>
      </w:r>
      <w:r w:rsidR="00552055" w:rsidRPr="0087173C">
        <w:rPr>
          <w:rFonts w:ascii="Times New Roman" w:eastAsia="Times New Roman" w:hAnsi="Times New Roman" w:cs="Times New Roman"/>
          <w:bCs/>
          <w:sz w:val="20"/>
          <w:szCs w:val="20"/>
        </w:rPr>
        <w:t>МКД</w:t>
      </w:r>
      <w:r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собственные средства членов </w:t>
      </w:r>
      <w:r w:rsidR="000C710E" w:rsidRPr="0087173C">
        <w:rPr>
          <w:rFonts w:ascii="Times New Roman" w:eastAsia="Times New Roman" w:hAnsi="Times New Roman" w:cs="Times New Roman"/>
          <w:bCs/>
          <w:sz w:val="20"/>
          <w:szCs w:val="20"/>
        </w:rPr>
        <w:t>ЖСК</w:t>
      </w:r>
      <w:r w:rsidR="00D43A67"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с помощью привлеченных средств </w:t>
      </w:r>
      <w:r w:rsidR="00493E09" w:rsidRPr="0087173C">
        <w:rPr>
          <w:rFonts w:ascii="Times New Roman" w:eastAsia="Times New Roman" w:hAnsi="Times New Roman" w:cs="Times New Roman"/>
          <w:bCs/>
          <w:sz w:val="20"/>
          <w:szCs w:val="20"/>
        </w:rPr>
        <w:t>в виде государственного кредита</w:t>
      </w:r>
      <w:r w:rsidR="00493E09" w:rsidRPr="0087173C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="006F0795" w:rsidRPr="0087173C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6A69CC" w:rsidRPr="0087173C">
        <w:rPr>
          <w:rFonts w:ascii="Times New Roman" w:hAnsi="Times New Roman" w:cs="Times New Roman"/>
          <w:sz w:val="20"/>
          <w:szCs w:val="20"/>
        </w:rPr>
        <w:t xml:space="preserve">реконструкции и </w:t>
      </w:r>
      <w:r w:rsidR="00493E09" w:rsidRPr="0087173C">
        <w:rPr>
          <w:rFonts w:ascii="Times New Roman" w:hAnsi="Times New Roman" w:cs="Times New Roman"/>
          <w:sz w:val="20"/>
          <w:szCs w:val="20"/>
        </w:rPr>
        <w:t xml:space="preserve">управления </w:t>
      </w:r>
      <w:r w:rsidR="00552055" w:rsidRPr="0087173C">
        <w:rPr>
          <w:rFonts w:ascii="Times New Roman" w:hAnsi="Times New Roman" w:cs="Times New Roman"/>
          <w:sz w:val="20"/>
          <w:szCs w:val="20"/>
        </w:rPr>
        <w:t>МКД</w:t>
      </w:r>
      <w:r w:rsidR="00493E09" w:rsidRPr="0087173C">
        <w:rPr>
          <w:rFonts w:ascii="Times New Roman" w:hAnsi="Times New Roman" w:cs="Times New Roman"/>
          <w:sz w:val="20"/>
          <w:szCs w:val="20"/>
        </w:rPr>
        <w:t>.</w:t>
      </w:r>
    </w:p>
    <w:p w:rsidR="006736AB" w:rsidRPr="0087173C" w:rsidRDefault="006736A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осуществляет в том числе</w:t>
      </w:r>
      <w:r w:rsidR="0061101B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совместно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управлени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FC0864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мплексом недвижимого имущества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обеспеч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ивает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эксплуатаци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ю</w:t>
      </w:r>
      <w:r w:rsidR="00885A4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предоставление коммунальных услуг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(заключение в интересах собственников помещений договоров </w:t>
      </w:r>
      <w:r w:rsidR="00885A4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 поставку коммунальных ресурсов,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по техническому обслуживанию, содержанию, текущему и капитальному ремонту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, контроль исполнения обязательств по заключенным договорам, ведение бухгалтерской и технической документации на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) владени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пользовани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в установленных законодательством РФ пределах распоряжения общим имуществом, для улучшения условий проживания собственников помещений, сохранения и приращения общего имущества, модернизации общего имущества, благоустройст</w:t>
      </w:r>
      <w:r w:rsidR="00FC0864" w:rsidRPr="0087173C">
        <w:rPr>
          <w:rFonts w:ascii="Times New Roman" w:eastAsia="Times New Roman" w:hAnsi="Times New Roman" w:cs="Times New Roman"/>
          <w:sz w:val="20"/>
          <w:szCs w:val="20"/>
        </w:rPr>
        <w:t xml:space="preserve">ва придомовой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территории, для более эффективного управления совместной собственностью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736AB" w:rsidRPr="0087173C" w:rsidRDefault="00C3444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едметом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является:</w:t>
      </w:r>
    </w:p>
    <w:p w:rsidR="00A5002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1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рганизация технического обслуживания, эксплуатации и ремонта недвижимо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85A41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2.</w:t>
      </w:r>
      <w:r w:rsidR="00885A4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рганизация предоставления коммунальных услуг потребителям многоквартирного дома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3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40EC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решения общего собрания собственников помещений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6E40EC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порядке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,</w:t>
      </w:r>
      <w:r w:rsidR="006E40EC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ом законодательством РФ, 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передача в пользование общего имущества, в случае недостаточности средств, необходимых для содержания общего имущества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улучшения данного имущества, если это не нарушает права и законные интересы граждан и юридических лиц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4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охранение и приращение недвижимости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5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аспределение между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37B52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собственниками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не являющихся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37B52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язанностей по возмещению 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ответствующих издержек по управлению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, содержанию, эксплуатации и ремонту общего имущества</w:t>
      </w:r>
      <w:r w:rsidR="00885A41" w:rsidRPr="0087173C">
        <w:rPr>
          <w:rFonts w:ascii="Times New Roman" w:eastAsia="Times New Roman" w:hAnsi="Times New Roman" w:cs="Times New Roman"/>
          <w:sz w:val="20"/>
          <w:szCs w:val="20"/>
        </w:rPr>
        <w:t>, предоставлению коммунальных услуг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6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еспечение технического, противопожарного, экологического и санитарного состояния общего имущества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7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ключение договоров с </w:t>
      </w:r>
      <w:proofErr w:type="spellStart"/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ресурсоснабжающими</w:t>
      </w:r>
      <w:proofErr w:type="spellEnd"/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ганизациями </w:t>
      </w:r>
      <w:r w:rsidR="0035692D" w:rsidRPr="0087173C">
        <w:rPr>
          <w:rFonts w:ascii="Times New Roman" w:eastAsia="Times New Roman" w:hAnsi="Times New Roman" w:cs="Times New Roman"/>
          <w:sz w:val="20"/>
          <w:szCs w:val="20"/>
        </w:rPr>
        <w:t xml:space="preserve">для целей </w:t>
      </w:r>
      <w:r w:rsidR="00885A4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коммунальных услуг и </w:t>
      </w:r>
      <w:r w:rsidR="0035692D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держания общего имущества собственников помещений в МКД 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и сбор взносов на эти цели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8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еспечение соблюдения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членами их семей правил пользования жилыми и нежилыми помещениями, местами общего пользования и придомовой территорией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9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сполнение роли заказчика на работы по эксплуатации, ремонту помещений</w:t>
      </w:r>
      <w:r w:rsidR="00995975" w:rsidRPr="0087173C">
        <w:rPr>
          <w:rFonts w:ascii="Times New Roman" w:eastAsia="Times New Roman" w:hAnsi="Times New Roman" w:cs="Times New Roman"/>
          <w:sz w:val="20"/>
          <w:szCs w:val="20"/>
        </w:rPr>
        <w:t xml:space="preserve">, содержанию общего имущества собственников помещений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10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ключение договоров и соглашений с физическими и юридическими лицами в соответствии с целями своей деятельности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11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сполнение обязательств, принятых по договорам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12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оведение мероприятий по благоустройству и озеленению придомовой территории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13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существление хозяйственной деятельности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14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одействие защите прав и представления интересов </w:t>
      </w:r>
      <w:r w:rsidR="00995975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государственных органах власти и управления, органах местного самоуправления, в судах, а также во взаимоотношениях с иными юр</w:t>
      </w:r>
      <w:r w:rsidR="00812AB8" w:rsidRPr="0087173C">
        <w:rPr>
          <w:rFonts w:ascii="Times New Roman" w:eastAsia="Times New Roman" w:hAnsi="Times New Roman" w:cs="Times New Roman"/>
          <w:sz w:val="20"/>
          <w:szCs w:val="20"/>
        </w:rPr>
        <w:t>идическими и физическими лицами.</w:t>
      </w:r>
    </w:p>
    <w:p w:rsidR="00FC0864" w:rsidRPr="0087173C" w:rsidRDefault="00FC0864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C34447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Правовой статус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1A4CC7" w:rsidRPr="0087173C" w:rsidRDefault="001A4CC7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C3444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является некоммерческой организацией, созданной и действую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щей в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ответствии с Жилищным Кодексом 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>Р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Гражданским Кодексом 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>Р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иными нормативными правовыми актами.</w:t>
      </w:r>
    </w:p>
    <w:p w:rsidR="00D023E1" w:rsidRPr="0087173C" w:rsidRDefault="00C3444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является юридическим лицом с момента государственной регистрации,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имеет печать со своим наименованием, самостоятельный баланс, расчетный и и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ные счета в банке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меет свой штамп, бланки и другие реквизиты.</w:t>
      </w:r>
    </w:p>
    <w:p w:rsidR="00D023E1" w:rsidRPr="0087173C" w:rsidRDefault="00C3444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3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ожет от своего имени </w:t>
      </w:r>
      <w:r w:rsidR="002E52F4" w:rsidRPr="0087173C">
        <w:rPr>
          <w:rFonts w:ascii="Times New Roman" w:eastAsia="Times New Roman" w:hAnsi="Times New Roman" w:cs="Times New Roman"/>
          <w:sz w:val="20"/>
          <w:szCs w:val="20"/>
        </w:rPr>
        <w:t>заключать договор</w:t>
      </w:r>
      <w:r w:rsidR="007E5761" w:rsidRPr="0087173C">
        <w:rPr>
          <w:rFonts w:ascii="Times New Roman" w:eastAsia="Times New Roman" w:hAnsi="Times New Roman" w:cs="Times New Roman"/>
          <w:sz w:val="20"/>
          <w:szCs w:val="20"/>
        </w:rPr>
        <w:t>ы</w:t>
      </w:r>
      <w:r w:rsidR="006E40EC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не противоречащие</w:t>
      </w:r>
      <w:r w:rsidR="007E576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законодательству и настоящему Уставу, приобретать имущественные и неимущественные права и обязанности, представлять </w:t>
      </w:r>
      <w:r w:rsidR="00995975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нтересы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государственных органах власти и управления, органах местного самоуправления, </w:t>
      </w:r>
      <w:r w:rsidR="001A4CC7" w:rsidRPr="0087173C">
        <w:rPr>
          <w:rFonts w:ascii="Times New Roman" w:eastAsia="Times New Roman" w:hAnsi="Times New Roman" w:cs="Times New Roman"/>
          <w:sz w:val="20"/>
          <w:szCs w:val="20"/>
        </w:rPr>
        <w:t xml:space="preserve">организациях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быть истцом и ответчиком в суде.</w:t>
      </w:r>
    </w:p>
    <w:p w:rsidR="00D023E1" w:rsidRPr="0087173C" w:rsidRDefault="00C3444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уководствуется в своей деятельности настоящим Уставом, действующим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r w:rsidR="00BE6A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оздано без ограничения срока деятельности.</w:t>
      </w:r>
    </w:p>
    <w:p w:rsidR="00E916A1" w:rsidRPr="0087173C" w:rsidRDefault="00C3444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61101B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3064D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праве осуществлять хозяйственну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ю деятельности в соответствии с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Жилищным Кодексом РФ. Средства, полученны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результате св</w:t>
      </w:r>
      <w:r w:rsidR="00995975" w:rsidRPr="0087173C">
        <w:rPr>
          <w:rFonts w:ascii="Times New Roman" w:eastAsia="Times New Roman" w:hAnsi="Times New Roman" w:cs="Times New Roman"/>
          <w:sz w:val="20"/>
          <w:szCs w:val="20"/>
        </w:rPr>
        <w:t>оей хозяйственной деятельности</w:t>
      </w:r>
      <w:r w:rsidR="00C66562" w:rsidRPr="0087173C">
        <w:rPr>
          <w:rFonts w:ascii="Times New Roman" w:eastAsia="Times New Roman" w:hAnsi="Times New Roman" w:cs="Times New Roman"/>
          <w:sz w:val="20"/>
          <w:szCs w:val="20"/>
        </w:rPr>
        <w:t>,</w:t>
      </w:r>
      <w:r w:rsidR="00995975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могут быть направлены только на решение уставных задач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C0864" w:rsidRPr="0087173C" w:rsidRDefault="00FC0864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Финансирование деятельности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7C3070" w:rsidRPr="0087173C" w:rsidRDefault="007C3070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0678D" w:rsidRPr="0087173C" w:rsidRDefault="00836E33" w:rsidP="00A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Имущество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формируется за счет:</w:t>
      </w:r>
    </w:p>
    <w:p w:rsidR="00A5002B" w:rsidRPr="0087173C" w:rsidRDefault="0080678D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паевых, вступительных, членских, целевых, дополнительных и иных взносов член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5002B" w:rsidRPr="0087173C" w:rsidRDefault="0080678D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добровольных имущес</w:t>
      </w:r>
      <w:r w:rsidR="00947E56" w:rsidRPr="0087173C">
        <w:rPr>
          <w:sz w:val="20"/>
          <w:szCs w:val="20"/>
        </w:rPr>
        <w:t xml:space="preserve">твенных взносов и пожертвований, взносов собственников жилья, </w:t>
      </w:r>
      <w:r w:rsidR="00C66562" w:rsidRPr="0087173C">
        <w:rPr>
          <w:sz w:val="20"/>
          <w:szCs w:val="20"/>
        </w:rPr>
        <w:t>собственников и потребителей</w:t>
      </w:r>
      <w:r w:rsidR="00947E56" w:rsidRPr="0087173C">
        <w:rPr>
          <w:sz w:val="20"/>
          <w:szCs w:val="20"/>
        </w:rPr>
        <w:t xml:space="preserve">, не являющихся членами </w:t>
      </w:r>
      <w:r w:rsidR="000C710E" w:rsidRPr="0087173C">
        <w:rPr>
          <w:sz w:val="20"/>
          <w:szCs w:val="20"/>
        </w:rPr>
        <w:t>ЖСК</w:t>
      </w:r>
      <w:r w:rsidR="00947E56" w:rsidRPr="0087173C">
        <w:rPr>
          <w:sz w:val="20"/>
          <w:szCs w:val="20"/>
        </w:rPr>
        <w:t xml:space="preserve">, на совместное управление общим имуществом в </w:t>
      </w:r>
      <w:r w:rsidR="003351A6" w:rsidRPr="0087173C">
        <w:rPr>
          <w:sz w:val="20"/>
          <w:szCs w:val="20"/>
        </w:rPr>
        <w:t>МКД</w:t>
      </w:r>
      <w:r w:rsidR="00947E56" w:rsidRPr="0087173C">
        <w:rPr>
          <w:sz w:val="20"/>
          <w:szCs w:val="20"/>
        </w:rPr>
        <w:t xml:space="preserve"> по договорам о содержании и ремонте общего имущества в </w:t>
      </w:r>
      <w:r w:rsidR="003351A6" w:rsidRPr="0087173C">
        <w:rPr>
          <w:sz w:val="20"/>
          <w:szCs w:val="20"/>
        </w:rPr>
        <w:t>МКД</w:t>
      </w:r>
      <w:r w:rsidR="00A5002B" w:rsidRPr="0087173C">
        <w:rPr>
          <w:sz w:val="20"/>
          <w:szCs w:val="20"/>
        </w:rPr>
        <w:t>;</w:t>
      </w:r>
    </w:p>
    <w:p w:rsidR="00A5002B" w:rsidRPr="0087173C" w:rsidRDefault="0080678D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доходов от управления общим имуществом собственников помещений в </w:t>
      </w:r>
      <w:r w:rsidR="003351A6" w:rsidRPr="0087173C">
        <w:rPr>
          <w:sz w:val="20"/>
          <w:szCs w:val="20"/>
        </w:rPr>
        <w:t>МКД</w:t>
      </w:r>
      <w:r w:rsidRPr="0087173C">
        <w:rPr>
          <w:sz w:val="20"/>
          <w:szCs w:val="20"/>
        </w:rPr>
        <w:t xml:space="preserve"> (передача в пользование помещений и др</w:t>
      </w:r>
      <w:r w:rsidR="00A5002B" w:rsidRPr="0087173C">
        <w:rPr>
          <w:sz w:val="20"/>
          <w:szCs w:val="20"/>
        </w:rPr>
        <w:t>угих объектов недвижимости);</w:t>
      </w:r>
    </w:p>
    <w:p w:rsidR="00A5002B" w:rsidRPr="0087173C" w:rsidRDefault="0080678D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доходов от использования собственности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5002B" w:rsidRPr="0087173C" w:rsidRDefault="00057C7C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с</w:t>
      </w:r>
      <w:r w:rsidR="00A5002B" w:rsidRPr="0087173C">
        <w:rPr>
          <w:sz w:val="20"/>
          <w:szCs w:val="20"/>
        </w:rPr>
        <w:t>редств специальных фондов;</w:t>
      </w:r>
    </w:p>
    <w:p w:rsidR="00A5002B" w:rsidRPr="0087173C" w:rsidRDefault="00057C7C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б</w:t>
      </w:r>
      <w:r w:rsidR="00947E56" w:rsidRPr="0087173C">
        <w:rPr>
          <w:sz w:val="20"/>
          <w:szCs w:val="20"/>
        </w:rPr>
        <w:t>юджетных средств (субсидий), компенсаций за предоставление льгот по оплате услуг, услуг по техническому обслуживанию и иных услуг отдельным категориям граждан, предусмотренны</w:t>
      </w:r>
      <w:r w:rsidR="00A5002B" w:rsidRPr="0087173C">
        <w:rPr>
          <w:sz w:val="20"/>
          <w:szCs w:val="20"/>
        </w:rPr>
        <w:t>х действующим законодательством;</w:t>
      </w:r>
    </w:p>
    <w:p w:rsidR="0080678D" w:rsidRPr="0087173C" w:rsidRDefault="00995975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прочих поступлений, </w:t>
      </w:r>
      <w:r w:rsidR="0080678D" w:rsidRPr="0087173C">
        <w:rPr>
          <w:sz w:val="20"/>
          <w:szCs w:val="20"/>
        </w:rPr>
        <w:t>не запрещенных законодательством.</w:t>
      </w:r>
    </w:p>
    <w:p w:rsidR="0080678D" w:rsidRPr="0087173C" w:rsidRDefault="00836E33" w:rsidP="00A500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2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формирует на базе принадлежащего ему имущества фонд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0678D" w:rsidRPr="0087173C" w:rsidRDefault="00836E33" w:rsidP="00A5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2.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1. паевой фонд, который образуется за счет внесения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аевых взносов;</w:t>
      </w:r>
    </w:p>
    <w:p w:rsidR="0080678D" w:rsidRPr="0087173C" w:rsidRDefault="00836E33" w:rsidP="00A5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2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резервный фонд, который формируется за счет резервных отчислений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 строго определенные цели, указанные в решении Общего собрания </w:t>
      </w:r>
      <w:r w:rsidR="0018528F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18528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при установлении взносов в резервный фонд;</w:t>
      </w:r>
    </w:p>
    <w:p w:rsidR="0080678D" w:rsidRPr="0087173C" w:rsidRDefault="00836E33" w:rsidP="00A5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2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.3. целевой фонд, который формируется за счет взносов всех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собственников/владельцев/пользователей помещений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ля целей содержания, обслуживания, ремонта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введения в эксплуатацию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целом, а также отдельно объектов общего пользования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0678D" w:rsidRPr="0087173C" w:rsidRDefault="00836E33" w:rsidP="00A5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2.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4. неделимый фонд, который формируется за счет вступительных и членских взносов всех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используется для содержания аппарат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не подлежит распределению между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и при каких обстоятельствах;</w:t>
      </w:r>
    </w:p>
    <w:p w:rsidR="0080678D" w:rsidRPr="0087173C" w:rsidRDefault="00836E33" w:rsidP="00A5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2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иные фонды, образованные на основании решения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678D" w:rsidRPr="0087173C" w:rsidRDefault="00836E33" w:rsidP="00A500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3.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азмеры всех взносов утверждаются О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678D" w:rsidRPr="0087173C" w:rsidRDefault="00836E33" w:rsidP="00A500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4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В случае если после утверждения ежегодного баланса у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разуются убытки, то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язаны покрыть образовавшиеся убытки путем дополнительных взносов в размере и в сроки, установленные Общим собранием</w:t>
      </w:r>
      <w:r w:rsidR="0018528F" w:rsidRPr="0087173C">
        <w:rPr>
          <w:sz w:val="20"/>
          <w:szCs w:val="20"/>
        </w:rPr>
        <w:t xml:space="preserve"> </w:t>
      </w:r>
      <w:r w:rsidR="0018528F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еспечивает сбор взносов свои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х членов и своевременную оплату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держания, технического обслуживания и ремонта имущества, находящегося в общей долевой собственности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77053" w:rsidRPr="0087173C" w:rsidRDefault="00D7705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Членство в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A40A09" w:rsidRPr="0087173C" w:rsidRDefault="00A40A09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7053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ожет быть:</w:t>
      </w:r>
    </w:p>
    <w:p w:rsidR="00D77053" w:rsidRPr="0087173C" w:rsidRDefault="00D7705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) гражданин, достигший возраста </w:t>
      </w:r>
      <w:r w:rsidR="00720679" w:rsidRPr="0087173C">
        <w:rPr>
          <w:rFonts w:ascii="Times New Roman" w:eastAsia="Times New Roman" w:hAnsi="Times New Roman" w:cs="Times New Roman"/>
          <w:sz w:val="20"/>
          <w:szCs w:val="20"/>
        </w:rPr>
        <w:t>16 (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шестнадцати</w:t>
      </w:r>
      <w:r w:rsidR="00720679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лет;</w:t>
      </w:r>
    </w:p>
    <w:p w:rsidR="00D77053" w:rsidRPr="0087173C" w:rsidRDefault="00D7705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) юридическое лицо в случае, установленном законодательством РФ;</w:t>
      </w:r>
    </w:p>
    <w:p w:rsidR="00D023E1" w:rsidRPr="0087173C" w:rsidRDefault="00D7705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3) юридическое лицо, являющееся собственником помещения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, в случае, есл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 управление общим имуществом в этом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07415" w:rsidRPr="0087173C">
        <w:rPr>
          <w:rFonts w:ascii="Times New Roman" w:eastAsia="Times New Roman" w:hAnsi="Times New Roman" w:cs="Times New Roman"/>
          <w:sz w:val="20"/>
          <w:szCs w:val="20"/>
        </w:rPr>
        <w:t>2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Членство 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является добровольным. Член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любое время может выйти из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подав об этом письменное заявление 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в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Членство 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екращается с момента подачи заявления о выходе из числа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с момента прекращения права собственности чл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 помещение, его смерти, ликвидации юридического лица – собственника помещения</w:t>
      </w:r>
      <w:r w:rsidR="00606F87" w:rsidRPr="0087173C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ликвидаци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ак юридического лица</w:t>
      </w:r>
      <w:r w:rsidR="00606F87" w:rsidRPr="0087173C">
        <w:rPr>
          <w:rFonts w:ascii="Times New Roman" w:eastAsia="Times New Roman" w:hAnsi="Times New Roman" w:cs="Times New Roman"/>
          <w:sz w:val="20"/>
          <w:szCs w:val="20"/>
        </w:rPr>
        <w:t>,</w:t>
      </w:r>
      <w:r w:rsidR="00521F23" w:rsidRPr="0087173C">
        <w:rPr>
          <w:rFonts w:ascii="Times New Roman" w:hAnsi="Times New Roman" w:cs="Times New Roman"/>
          <w:sz w:val="20"/>
          <w:szCs w:val="20"/>
        </w:rPr>
        <w:t xml:space="preserve"> обращения взыскания на пай</w:t>
      </w:r>
      <w:r w:rsidR="00606F87" w:rsidRPr="0087173C">
        <w:rPr>
          <w:rFonts w:ascii="Times New Roman" w:hAnsi="Times New Roman" w:cs="Times New Roman"/>
          <w:sz w:val="20"/>
          <w:szCs w:val="20"/>
        </w:rPr>
        <w:t>.</w:t>
      </w:r>
      <w:r w:rsidR="00521F23" w:rsidRPr="0087173C">
        <w:rPr>
          <w:rFonts w:ascii="Times New Roman" w:hAnsi="Times New Roman" w:cs="Times New Roman"/>
          <w:sz w:val="20"/>
          <w:szCs w:val="20"/>
        </w:rPr>
        <w:t xml:space="preserve"> Заявление члена </w:t>
      </w:r>
      <w:r w:rsidR="000C710E" w:rsidRPr="0087173C">
        <w:rPr>
          <w:rFonts w:ascii="Times New Roman" w:hAnsi="Times New Roman" w:cs="Times New Roman"/>
          <w:sz w:val="20"/>
          <w:szCs w:val="20"/>
        </w:rPr>
        <w:t>ЖСК</w:t>
      </w:r>
      <w:r w:rsidR="00521F23" w:rsidRPr="0087173C">
        <w:rPr>
          <w:rFonts w:ascii="Times New Roman" w:hAnsi="Times New Roman" w:cs="Times New Roman"/>
          <w:sz w:val="20"/>
          <w:szCs w:val="20"/>
        </w:rPr>
        <w:t xml:space="preserve"> о добровольном выходе из </w:t>
      </w:r>
      <w:r w:rsidR="000C710E" w:rsidRPr="0087173C">
        <w:rPr>
          <w:rFonts w:ascii="Times New Roman" w:hAnsi="Times New Roman" w:cs="Times New Roman"/>
          <w:sz w:val="20"/>
          <w:szCs w:val="20"/>
        </w:rPr>
        <w:t>ЖСК</w:t>
      </w:r>
      <w:r w:rsidR="00521F23" w:rsidRPr="0087173C">
        <w:rPr>
          <w:rFonts w:ascii="Times New Roman" w:hAnsi="Times New Roman" w:cs="Times New Roman"/>
          <w:sz w:val="20"/>
          <w:szCs w:val="20"/>
        </w:rPr>
        <w:t xml:space="preserve"> рассматривается правлением </w:t>
      </w:r>
      <w:r w:rsidR="000C710E" w:rsidRPr="0087173C">
        <w:rPr>
          <w:rFonts w:ascii="Times New Roman" w:hAnsi="Times New Roman" w:cs="Times New Roman"/>
          <w:sz w:val="20"/>
          <w:szCs w:val="20"/>
        </w:rPr>
        <w:t>ЖСК</w:t>
      </w:r>
      <w:r w:rsidR="00521F23" w:rsidRPr="0087173C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B335EC" w:rsidRPr="0087173C">
        <w:rPr>
          <w:rFonts w:ascii="Times New Roman" w:hAnsi="Times New Roman" w:cs="Times New Roman"/>
          <w:sz w:val="20"/>
          <w:szCs w:val="20"/>
        </w:rPr>
        <w:t>10 (десяти)</w:t>
      </w:r>
      <w:r w:rsidR="00521F23" w:rsidRPr="0087173C">
        <w:rPr>
          <w:rFonts w:ascii="Times New Roman" w:hAnsi="Times New Roman" w:cs="Times New Roman"/>
          <w:sz w:val="20"/>
          <w:szCs w:val="20"/>
        </w:rPr>
        <w:t xml:space="preserve"> дней со дня его подачи и утверждается решением общего собрания членов </w:t>
      </w:r>
      <w:r w:rsidR="000C710E" w:rsidRPr="0087173C">
        <w:rPr>
          <w:rFonts w:ascii="Times New Roman" w:hAnsi="Times New Roman" w:cs="Times New Roman"/>
          <w:sz w:val="20"/>
          <w:szCs w:val="20"/>
        </w:rPr>
        <w:t>ЖСК</w:t>
      </w:r>
      <w:r w:rsidR="00606F87" w:rsidRPr="0087173C">
        <w:rPr>
          <w:rFonts w:ascii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07415"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Реестр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лжен содержать сведения, позволяющие идентифицировать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осуществлять связь с ними, а также сведения о размерах принадлежащих им долей в праве общей собственности на общее имущество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07415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Член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язан предоставить Правлени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стоверные сведения, предусмотренные п.10.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1.14, 10.1.15, 10.1.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стоящего Устава, и своевременно информировать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 их изменении.</w:t>
      </w:r>
    </w:p>
    <w:p w:rsidR="00D023E1" w:rsidRPr="0087173C" w:rsidRDefault="00836E33" w:rsidP="00A57244">
      <w:pPr>
        <w:pStyle w:val="ConsPlusNormal"/>
        <w:jc w:val="both"/>
        <w:rPr>
          <w:rFonts w:eastAsia="Times New Roman"/>
          <w:sz w:val="20"/>
          <w:szCs w:val="20"/>
        </w:rPr>
      </w:pPr>
      <w:r w:rsidRPr="0087173C">
        <w:rPr>
          <w:rFonts w:eastAsia="Times New Roman"/>
          <w:sz w:val="20"/>
          <w:szCs w:val="20"/>
        </w:rPr>
        <w:t>5</w:t>
      </w:r>
      <w:r w:rsidR="00D023E1" w:rsidRPr="0087173C">
        <w:rPr>
          <w:rFonts w:eastAsia="Times New Roman"/>
          <w:sz w:val="20"/>
          <w:szCs w:val="20"/>
        </w:rPr>
        <w:t>.</w:t>
      </w:r>
      <w:r w:rsidR="00707415" w:rsidRPr="0087173C">
        <w:rPr>
          <w:rFonts w:eastAsia="Times New Roman"/>
          <w:sz w:val="20"/>
          <w:szCs w:val="20"/>
        </w:rPr>
        <w:t>5</w:t>
      </w:r>
      <w:r w:rsidR="00D023E1" w:rsidRPr="0087173C">
        <w:rPr>
          <w:rFonts w:eastAsia="Times New Roman"/>
          <w:sz w:val="20"/>
          <w:szCs w:val="20"/>
        </w:rPr>
        <w:t xml:space="preserve">. </w:t>
      </w:r>
      <w:r w:rsidR="00F16988" w:rsidRPr="0087173C">
        <w:rPr>
          <w:sz w:val="20"/>
          <w:szCs w:val="20"/>
        </w:rPr>
        <w:t xml:space="preserve">Количество членов </w:t>
      </w:r>
      <w:r w:rsidR="000C710E" w:rsidRPr="0087173C">
        <w:rPr>
          <w:sz w:val="20"/>
          <w:szCs w:val="20"/>
        </w:rPr>
        <w:t>ЖСК</w:t>
      </w:r>
      <w:r w:rsidR="00F16988" w:rsidRPr="0087173C">
        <w:rPr>
          <w:sz w:val="20"/>
          <w:szCs w:val="20"/>
        </w:rPr>
        <w:t xml:space="preserve"> не может быть менее чем </w:t>
      </w:r>
      <w:r w:rsidR="00947E56" w:rsidRPr="0087173C">
        <w:rPr>
          <w:sz w:val="20"/>
          <w:szCs w:val="20"/>
        </w:rPr>
        <w:t>5 (</w:t>
      </w:r>
      <w:r w:rsidR="00F16988" w:rsidRPr="0087173C">
        <w:rPr>
          <w:sz w:val="20"/>
          <w:szCs w:val="20"/>
        </w:rPr>
        <w:t>пять</w:t>
      </w:r>
      <w:r w:rsidR="00947E56" w:rsidRPr="0087173C">
        <w:rPr>
          <w:sz w:val="20"/>
          <w:szCs w:val="20"/>
        </w:rPr>
        <w:t>)</w:t>
      </w:r>
      <w:r w:rsidR="006F222E" w:rsidRPr="0087173C">
        <w:rPr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CA4851" w:rsidRPr="0087173C">
        <w:rPr>
          <w:rFonts w:ascii="Times New Roman" w:eastAsia="Times New Roman" w:hAnsi="Times New Roman" w:cs="Times New Roman"/>
          <w:sz w:val="20"/>
          <w:szCs w:val="20"/>
        </w:rPr>
        <w:t xml:space="preserve">.6. 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Гражданин или юридическое лицо, желающие стать чле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подают в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явление о приеме в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Заявление о приеме в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лжно быть рассмотрено в течение </w:t>
      </w:r>
      <w:r w:rsidR="0011024B" w:rsidRPr="0087173C">
        <w:rPr>
          <w:rFonts w:ascii="Times New Roman" w:eastAsia="Times New Roman" w:hAnsi="Times New Roman" w:cs="Times New Roman"/>
          <w:sz w:val="20"/>
          <w:szCs w:val="20"/>
        </w:rPr>
        <w:t xml:space="preserve">1 (одного) 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месяца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утверждено решением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A512A1" w:rsidRPr="0087173C" w:rsidRDefault="00B3241D" w:rsidP="00A572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После вынесения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2A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ешения о принятии в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2A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установлении срока для оплаты вступительных взносов соискателя он должен в течение </w:t>
      </w:r>
      <w:r w:rsidR="0011024B" w:rsidRPr="0087173C">
        <w:rPr>
          <w:rFonts w:ascii="Times New Roman" w:eastAsia="Times New Roman" w:hAnsi="Times New Roman" w:cs="Times New Roman"/>
          <w:sz w:val="20"/>
          <w:szCs w:val="20"/>
        </w:rPr>
        <w:t>10 (десяти)</w:t>
      </w:r>
      <w:r w:rsidR="00A512A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ней с даты принятия решения уплатить вступительный взнос в размере, установленном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2A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512A1" w:rsidRPr="0087173C" w:rsidRDefault="00A512A1" w:rsidP="00A572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искатель становится чле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только после оплаты вступительного взноса.</w:t>
      </w:r>
    </w:p>
    <w:p w:rsidR="00A512A1" w:rsidRPr="0087173C" w:rsidRDefault="00A512A1" w:rsidP="00A572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В случае просрочки оплаты названных взносов соискатель оплачивает пени в размере 0,1 % от суммы задолженности за каждый день просрочки. Если просрочка превышает 20 </w:t>
      </w:r>
      <w:r w:rsidR="00A40A09" w:rsidRPr="0087173C">
        <w:rPr>
          <w:rFonts w:ascii="Times New Roman" w:eastAsia="Times New Roman" w:hAnsi="Times New Roman" w:cs="Times New Roman"/>
          <w:sz w:val="20"/>
          <w:szCs w:val="20"/>
        </w:rPr>
        <w:t>(двадцать</w:t>
      </w:r>
      <w:r w:rsidR="00B335EC" w:rsidRPr="0087173C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дней, то решение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о приеме в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становится недействительным, а прием - несостоявшимся. Денежные средства, полученные от претендента в качестве частичной оплаты вступительного взноса, возвращаются ему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A4851"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Интересы несовершеннолетних собственников недвижимости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о ст. 2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Гражданского кодекса </w:t>
      </w:r>
      <w:r w:rsidR="003C58B9" w:rsidRPr="0087173C">
        <w:rPr>
          <w:rFonts w:ascii="Times New Roman" w:eastAsia="Times New Roman" w:hAnsi="Times New Roman" w:cs="Times New Roman"/>
          <w:sz w:val="20"/>
          <w:szCs w:val="20"/>
        </w:rPr>
        <w:t xml:space="preserve">РФ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едставляют их родители, опекуны или попечители. В случаях, предусмотренных Гражданск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им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одекс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Ф, совершение действий от имени несовершеннолетних собственников производится с согласия органов опеки и попечительства.</w:t>
      </w:r>
    </w:p>
    <w:p w:rsidR="0001284E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9F74AF" w:rsidRPr="0087173C">
        <w:rPr>
          <w:sz w:val="20"/>
          <w:szCs w:val="20"/>
        </w:rPr>
        <w:t>.8.</w:t>
      </w:r>
      <w:r w:rsidR="0001284E" w:rsidRPr="0087173C">
        <w:rPr>
          <w:sz w:val="20"/>
          <w:szCs w:val="20"/>
        </w:rPr>
        <w:t xml:space="preserve"> Порядок и условия внесения паевого взноса членом </w:t>
      </w:r>
      <w:r w:rsidR="000C710E" w:rsidRPr="0087173C">
        <w:rPr>
          <w:sz w:val="20"/>
          <w:szCs w:val="20"/>
        </w:rPr>
        <w:t>ЖСК</w:t>
      </w:r>
      <w:r w:rsidR="0001284E" w:rsidRPr="0087173C">
        <w:rPr>
          <w:sz w:val="20"/>
          <w:szCs w:val="20"/>
        </w:rPr>
        <w:t xml:space="preserve"> </w:t>
      </w:r>
      <w:r w:rsidR="00995975" w:rsidRPr="0087173C">
        <w:rPr>
          <w:sz w:val="20"/>
          <w:szCs w:val="20"/>
        </w:rPr>
        <w:t xml:space="preserve">определяются настоящим Уставом. </w:t>
      </w:r>
      <w:r w:rsidR="0001284E" w:rsidRPr="0087173C">
        <w:rPr>
          <w:sz w:val="20"/>
          <w:szCs w:val="20"/>
        </w:rPr>
        <w:t>Пай может принадлежать одному или нескольким гражданам либо юридическим лицам.</w:t>
      </w:r>
    </w:p>
    <w:p w:rsidR="009F74AF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9F74AF" w:rsidRPr="0087173C">
        <w:rPr>
          <w:sz w:val="20"/>
          <w:szCs w:val="20"/>
        </w:rPr>
        <w:t>.</w:t>
      </w:r>
      <w:r w:rsidR="00057C7C" w:rsidRPr="0087173C">
        <w:rPr>
          <w:sz w:val="20"/>
          <w:szCs w:val="20"/>
        </w:rPr>
        <w:t>9</w:t>
      </w:r>
      <w:r w:rsidR="009F74AF" w:rsidRPr="0087173C">
        <w:rPr>
          <w:sz w:val="20"/>
          <w:szCs w:val="20"/>
        </w:rPr>
        <w:t>.</w:t>
      </w:r>
      <w:r w:rsidR="0001284E" w:rsidRPr="0087173C">
        <w:rPr>
          <w:sz w:val="20"/>
          <w:szCs w:val="20"/>
        </w:rPr>
        <w:t xml:space="preserve"> Член </w:t>
      </w:r>
      <w:r w:rsidR="000C710E" w:rsidRPr="0087173C">
        <w:rPr>
          <w:sz w:val="20"/>
          <w:szCs w:val="20"/>
        </w:rPr>
        <w:t>ЖСК</w:t>
      </w:r>
      <w:r w:rsidR="0001284E" w:rsidRPr="0087173C">
        <w:rPr>
          <w:sz w:val="20"/>
          <w:szCs w:val="20"/>
        </w:rPr>
        <w:t xml:space="preserve"> приобретает право собственности на жилое помещение в </w:t>
      </w:r>
      <w:r w:rsidR="003351A6" w:rsidRPr="0087173C">
        <w:rPr>
          <w:sz w:val="20"/>
          <w:szCs w:val="20"/>
        </w:rPr>
        <w:t>МКД</w:t>
      </w:r>
      <w:r w:rsidR="0001284E" w:rsidRPr="0087173C">
        <w:rPr>
          <w:sz w:val="20"/>
          <w:szCs w:val="20"/>
        </w:rPr>
        <w:t xml:space="preserve"> в случае выплаты паевого взноса полностью.</w:t>
      </w:r>
      <w:bookmarkStart w:id="1" w:name="P94"/>
      <w:bookmarkEnd w:id="1"/>
    </w:p>
    <w:p w:rsidR="00475627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9F74AF" w:rsidRPr="0087173C">
        <w:rPr>
          <w:sz w:val="20"/>
          <w:szCs w:val="20"/>
        </w:rPr>
        <w:t>.1</w:t>
      </w:r>
      <w:r w:rsidR="00057C7C" w:rsidRPr="0087173C">
        <w:rPr>
          <w:sz w:val="20"/>
          <w:szCs w:val="20"/>
        </w:rPr>
        <w:t>0</w:t>
      </w:r>
      <w:r w:rsidR="009F74AF" w:rsidRPr="0087173C">
        <w:rPr>
          <w:sz w:val="20"/>
          <w:szCs w:val="20"/>
        </w:rPr>
        <w:t>.</w:t>
      </w:r>
      <w:r w:rsidR="00475627" w:rsidRPr="0087173C">
        <w:rPr>
          <w:sz w:val="20"/>
          <w:szCs w:val="20"/>
        </w:rPr>
        <w:t xml:space="preserve"> Член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может быть исключен из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на основании решения общего собрания членов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в случае грубого неисполнения этим членом без уважительных причин своих обязанностей, установленных Жилищным </w:t>
      </w:r>
      <w:hyperlink r:id="rId9" w:history="1">
        <w:r w:rsidR="00475627" w:rsidRPr="0087173C">
          <w:rPr>
            <w:sz w:val="20"/>
            <w:szCs w:val="20"/>
          </w:rPr>
          <w:t>кодексом</w:t>
        </w:r>
      </w:hyperlink>
      <w:r w:rsidR="00475627" w:rsidRPr="0087173C">
        <w:rPr>
          <w:sz w:val="20"/>
          <w:szCs w:val="20"/>
        </w:rPr>
        <w:t xml:space="preserve"> </w:t>
      </w:r>
      <w:r w:rsidR="00947E56" w:rsidRPr="0087173C">
        <w:rPr>
          <w:sz w:val="20"/>
          <w:szCs w:val="20"/>
        </w:rPr>
        <w:t>РФ</w:t>
      </w:r>
      <w:r w:rsidR="00475627" w:rsidRPr="0087173C">
        <w:rPr>
          <w:sz w:val="20"/>
          <w:szCs w:val="20"/>
        </w:rPr>
        <w:t xml:space="preserve"> или настоящим Уставом, в том числе в случаях:</w:t>
      </w:r>
    </w:p>
    <w:p w:rsidR="00475627" w:rsidRPr="0087173C" w:rsidRDefault="00C96A24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0.1.</w:t>
      </w:r>
      <w:r w:rsidR="00475627" w:rsidRPr="0087173C">
        <w:rPr>
          <w:sz w:val="20"/>
          <w:szCs w:val="20"/>
        </w:rPr>
        <w:t xml:space="preserve"> невыполнения требований настоящего Устава после уведомления в письменной форме правлением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члена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о допущенном нарушении;</w:t>
      </w:r>
    </w:p>
    <w:p w:rsidR="00475627" w:rsidRPr="0087173C" w:rsidRDefault="00C96A24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0.2.</w:t>
      </w:r>
      <w:r w:rsidR="00475627" w:rsidRPr="0087173C">
        <w:rPr>
          <w:sz w:val="20"/>
          <w:szCs w:val="20"/>
        </w:rPr>
        <w:t xml:space="preserve"> грубого нарушения порядка внесения паевых и иных взносов, предусмотренных настоящим Уставом.</w:t>
      </w:r>
    </w:p>
    <w:p w:rsidR="00475627" w:rsidRPr="0087173C" w:rsidRDefault="00475627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Грубым нарушением порядка внесения паевых и иных взносов признается нарушение сроков внесения взносов или их внесение в неполном размере более 3</w:t>
      </w:r>
      <w:r w:rsidR="00B335EC" w:rsidRPr="0087173C">
        <w:rPr>
          <w:sz w:val="20"/>
          <w:szCs w:val="20"/>
        </w:rPr>
        <w:t xml:space="preserve"> (трех)</w:t>
      </w:r>
      <w:r w:rsidRPr="0087173C">
        <w:rPr>
          <w:sz w:val="20"/>
          <w:szCs w:val="20"/>
        </w:rPr>
        <w:t xml:space="preserve"> раз в течение 12 </w:t>
      </w:r>
      <w:r w:rsidR="00B335EC" w:rsidRPr="0087173C">
        <w:rPr>
          <w:sz w:val="20"/>
          <w:szCs w:val="20"/>
        </w:rPr>
        <w:t xml:space="preserve">(двенадцати) </w:t>
      </w:r>
      <w:r w:rsidRPr="0087173C">
        <w:rPr>
          <w:sz w:val="20"/>
          <w:szCs w:val="20"/>
        </w:rPr>
        <w:t xml:space="preserve">месяцев, если каждая просрочка составляет более 7 </w:t>
      </w:r>
      <w:r w:rsidR="00B335EC" w:rsidRPr="0087173C">
        <w:rPr>
          <w:sz w:val="20"/>
          <w:szCs w:val="20"/>
        </w:rPr>
        <w:t xml:space="preserve">(семи) </w:t>
      </w:r>
      <w:r w:rsidRPr="0087173C">
        <w:rPr>
          <w:sz w:val="20"/>
          <w:szCs w:val="20"/>
        </w:rPr>
        <w:t xml:space="preserve">календарных дней или размер каждого внесения взносов в неполном размере - более 5 </w:t>
      </w:r>
      <w:r w:rsidR="00B335EC" w:rsidRPr="0087173C">
        <w:rPr>
          <w:sz w:val="20"/>
          <w:szCs w:val="20"/>
        </w:rPr>
        <w:t xml:space="preserve">(пяти) </w:t>
      </w:r>
      <w:r w:rsidRPr="0087173C">
        <w:rPr>
          <w:sz w:val="20"/>
          <w:szCs w:val="20"/>
        </w:rPr>
        <w:t xml:space="preserve">процентов подлежащей внесению суммы либо однократная просрочка внесения паевых и иных взносов составляла более 2 </w:t>
      </w:r>
      <w:r w:rsidR="00B335EC" w:rsidRPr="0087173C">
        <w:rPr>
          <w:sz w:val="20"/>
          <w:szCs w:val="20"/>
        </w:rPr>
        <w:t xml:space="preserve">(двух) </w:t>
      </w:r>
      <w:r w:rsidRPr="0087173C">
        <w:rPr>
          <w:sz w:val="20"/>
          <w:szCs w:val="20"/>
        </w:rPr>
        <w:t>месяцев подряд;</w:t>
      </w:r>
    </w:p>
    <w:p w:rsidR="00475627" w:rsidRPr="0087173C" w:rsidRDefault="00C96A24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0.3.</w:t>
      </w:r>
      <w:r w:rsidR="00475627" w:rsidRPr="0087173C">
        <w:rPr>
          <w:sz w:val="20"/>
          <w:szCs w:val="20"/>
        </w:rPr>
        <w:t xml:space="preserve"> неоднократного (более 3 раз) неисполнения обязанностей члена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, установленных жилищным законодательством или настоящим Уставом, повлекших в результате действий (бездействия) члена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невозможность или существенное затруднение осуществления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своей деятельности;</w:t>
      </w:r>
    </w:p>
    <w:p w:rsidR="00475627" w:rsidRPr="0087173C" w:rsidRDefault="00C96A24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0.4.</w:t>
      </w:r>
      <w:r w:rsidR="00475627" w:rsidRPr="0087173C">
        <w:rPr>
          <w:sz w:val="20"/>
          <w:szCs w:val="20"/>
        </w:rPr>
        <w:t xml:space="preserve"> причинения своими действиями (бездействием) ущерба имуществу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и установленного в судебном порядке факта распространения сведений, порочащих деловую репутацию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>;</w:t>
      </w:r>
    </w:p>
    <w:p w:rsidR="00947E56" w:rsidRPr="0087173C" w:rsidRDefault="00C96A24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0.5.</w:t>
      </w:r>
      <w:r w:rsidR="00475627" w:rsidRPr="0087173C">
        <w:rPr>
          <w:sz w:val="20"/>
          <w:szCs w:val="20"/>
        </w:rPr>
        <w:t xml:space="preserve"> невнесения членом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в установленный срок первого п</w:t>
      </w:r>
      <w:r w:rsidR="00947E56" w:rsidRPr="0087173C">
        <w:rPr>
          <w:sz w:val="20"/>
          <w:szCs w:val="20"/>
        </w:rPr>
        <w:t>аевого взноса в счет оплаты пая.</w:t>
      </w:r>
    </w:p>
    <w:p w:rsidR="00A512A1" w:rsidRPr="0087173C" w:rsidRDefault="00A512A1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Правление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 письменно уведомляет нарушителя о своем решении передать вопрос на рассмотрение Общего собрания на очередном или внеочередном заседании</w:t>
      </w:r>
    </w:p>
    <w:p w:rsidR="00475627" w:rsidRPr="0087173C" w:rsidRDefault="00836E33" w:rsidP="00A57244">
      <w:pPr>
        <w:pStyle w:val="ConsPlusNormal"/>
        <w:jc w:val="both"/>
        <w:rPr>
          <w:sz w:val="20"/>
          <w:szCs w:val="20"/>
        </w:rPr>
      </w:pPr>
      <w:bookmarkStart w:id="2" w:name="P110"/>
      <w:bookmarkEnd w:id="2"/>
      <w:r w:rsidRPr="0087173C">
        <w:rPr>
          <w:sz w:val="20"/>
          <w:szCs w:val="20"/>
        </w:rPr>
        <w:t>5</w:t>
      </w:r>
      <w:r w:rsidR="00EE1725" w:rsidRPr="0087173C">
        <w:rPr>
          <w:sz w:val="20"/>
          <w:szCs w:val="20"/>
        </w:rPr>
        <w:t>.1</w:t>
      </w:r>
      <w:r w:rsidR="00057C7C" w:rsidRPr="0087173C">
        <w:rPr>
          <w:sz w:val="20"/>
          <w:szCs w:val="20"/>
        </w:rPr>
        <w:t>1</w:t>
      </w:r>
      <w:r w:rsidR="00EE1725" w:rsidRPr="0087173C">
        <w:rPr>
          <w:sz w:val="20"/>
          <w:szCs w:val="20"/>
        </w:rPr>
        <w:t>.</w:t>
      </w:r>
      <w:r w:rsidR="00475627" w:rsidRPr="0087173C">
        <w:rPr>
          <w:sz w:val="20"/>
          <w:szCs w:val="20"/>
        </w:rPr>
        <w:t xml:space="preserve"> Члену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, не выплатившему полностью паевого взноса и исключенному из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, выплачивается сумма его пая в течение </w:t>
      </w:r>
      <w:r w:rsidR="00947E56" w:rsidRPr="0087173C">
        <w:rPr>
          <w:sz w:val="20"/>
          <w:szCs w:val="20"/>
        </w:rPr>
        <w:t>30 (тридцати) дней</w:t>
      </w:r>
      <w:r w:rsidR="00475627" w:rsidRPr="0087173C">
        <w:rPr>
          <w:sz w:val="20"/>
          <w:szCs w:val="20"/>
        </w:rPr>
        <w:t xml:space="preserve"> со дня принятия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решения об исключении члена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>.</w:t>
      </w:r>
    </w:p>
    <w:p w:rsidR="00475627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EE1725" w:rsidRPr="0087173C">
        <w:rPr>
          <w:sz w:val="20"/>
          <w:szCs w:val="20"/>
        </w:rPr>
        <w:t>.1</w:t>
      </w:r>
      <w:r w:rsidR="00057C7C" w:rsidRPr="0087173C">
        <w:rPr>
          <w:sz w:val="20"/>
          <w:szCs w:val="20"/>
        </w:rPr>
        <w:t>2</w:t>
      </w:r>
      <w:r w:rsidR="00EE1725" w:rsidRPr="0087173C">
        <w:rPr>
          <w:sz w:val="20"/>
          <w:szCs w:val="20"/>
        </w:rPr>
        <w:t>.</w:t>
      </w:r>
      <w:r w:rsidR="00475627" w:rsidRPr="0087173C">
        <w:rPr>
          <w:sz w:val="20"/>
          <w:szCs w:val="20"/>
        </w:rPr>
        <w:t xml:space="preserve"> В случае сноса дома по основаниям, предусмотренным Жилищным </w:t>
      </w:r>
      <w:hyperlink r:id="rId10" w:history="1">
        <w:r w:rsidR="00475627" w:rsidRPr="0087173C">
          <w:rPr>
            <w:sz w:val="20"/>
            <w:szCs w:val="20"/>
          </w:rPr>
          <w:t>кодексом</w:t>
        </w:r>
      </w:hyperlink>
      <w:r w:rsidR="00475627" w:rsidRPr="0087173C">
        <w:rPr>
          <w:sz w:val="20"/>
          <w:szCs w:val="20"/>
        </w:rPr>
        <w:t xml:space="preserve"> </w:t>
      </w:r>
      <w:r w:rsidR="00947E56" w:rsidRPr="0087173C">
        <w:rPr>
          <w:sz w:val="20"/>
          <w:szCs w:val="20"/>
        </w:rPr>
        <w:t>РФ</w:t>
      </w:r>
      <w:r w:rsidR="00475627" w:rsidRPr="0087173C">
        <w:rPr>
          <w:sz w:val="20"/>
          <w:szCs w:val="20"/>
        </w:rPr>
        <w:t xml:space="preserve">, к выселяемым из него членам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и проживающим совместно с ними членам их семей применяются правила, установленные </w:t>
      </w:r>
      <w:hyperlink r:id="rId11" w:history="1">
        <w:r w:rsidR="00475627" w:rsidRPr="0087173C">
          <w:rPr>
            <w:sz w:val="20"/>
            <w:szCs w:val="20"/>
          </w:rPr>
          <w:t>статьями 32</w:t>
        </w:r>
      </w:hyperlink>
      <w:r w:rsidR="00475627" w:rsidRPr="0087173C">
        <w:rPr>
          <w:sz w:val="20"/>
          <w:szCs w:val="20"/>
        </w:rPr>
        <w:t xml:space="preserve"> и </w:t>
      </w:r>
      <w:hyperlink r:id="rId12" w:history="1">
        <w:r w:rsidR="00475627" w:rsidRPr="0087173C">
          <w:rPr>
            <w:sz w:val="20"/>
            <w:szCs w:val="20"/>
          </w:rPr>
          <w:t>8</w:t>
        </w:r>
        <w:r w:rsidRPr="0087173C">
          <w:rPr>
            <w:sz w:val="20"/>
            <w:szCs w:val="20"/>
          </w:rPr>
          <w:t>5</w:t>
        </w:r>
      </w:hyperlink>
      <w:r w:rsidR="00475627" w:rsidRPr="0087173C">
        <w:rPr>
          <w:sz w:val="20"/>
          <w:szCs w:val="20"/>
        </w:rPr>
        <w:t xml:space="preserve"> Жилищного кодекса </w:t>
      </w:r>
      <w:r w:rsidR="00947E56" w:rsidRPr="0087173C">
        <w:rPr>
          <w:sz w:val="20"/>
          <w:szCs w:val="20"/>
        </w:rPr>
        <w:t>РФ</w:t>
      </w:r>
      <w:r w:rsidR="00475627" w:rsidRPr="0087173C">
        <w:rPr>
          <w:sz w:val="20"/>
          <w:szCs w:val="20"/>
        </w:rPr>
        <w:t xml:space="preserve"> соответственно для членов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>, выплативших пай и не выплативших па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E1725"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Отказ собственника помещения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т вступления в члены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 освобождает его от обязанности несения расходов по содержанию и ремонту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инадлежащих ему помещений,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Данные собственники помещений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ключают с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говор о содержании и ремонте иму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бязанностью несения расходов по содержанию, эксплуатации и ремонту здани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При реорганизации юридического лица - чл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смерти гражданина -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авопреемники могут стать член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момента возникновения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ава собственности на помещение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</w:t>
      </w:r>
      <w:r w:rsidR="00B335EC" w:rsidRPr="0087173C">
        <w:rPr>
          <w:sz w:val="20"/>
          <w:szCs w:val="20"/>
        </w:rPr>
        <w:t>1</w:t>
      </w:r>
      <w:r w:rsidR="00057C7C" w:rsidRPr="0087173C">
        <w:rPr>
          <w:sz w:val="20"/>
          <w:szCs w:val="20"/>
        </w:rPr>
        <w:t>5</w:t>
      </w:r>
      <w:r w:rsidR="00B335EC" w:rsidRPr="0087173C">
        <w:rPr>
          <w:sz w:val="20"/>
          <w:szCs w:val="20"/>
        </w:rPr>
        <w:t xml:space="preserve">. Члены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обязаны вносить:</w:t>
      </w:r>
    </w:p>
    <w:p w:rsidR="00B335EC" w:rsidRPr="0087173C" w:rsidRDefault="00C70548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5.1.</w:t>
      </w:r>
      <w:r w:rsidR="00B335EC" w:rsidRPr="0087173C">
        <w:rPr>
          <w:sz w:val="20"/>
          <w:szCs w:val="20"/>
        </w:rPr>
        <w:t xml:space="preserve"> вступительные взносы;</w:t>
      </w:r>
    </w:p>
    <w:p w:rsidR="00B335EC" w:rsidRPr="0087173C" w:rsidRDefault="00C70548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5.2.</w:t>
      </w:r>
      <w:r w:rsidR="00B335EC" w:rsidRPr="0087173C">
        <w:rPr>
          <w:sz w:val="20"/>
          <w:szCs w:val="20"/>
        </w:rPr>
        <w:t xml:space="preserve"> членские взносы;</w:t>
      </w:r>
    </w:p>
    <w:p w:rsidR="00B335EC" w:rsidRPr="0087173C" w:rsidRDefault="00C70548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5.3.</w:t>
      </w:r>
      <w:r w:rsidR="00B335EC" w:rsidRPr="0087173C">
        <w:rPr>
          <w:sz w:val="20"/>
          <w:szCs w:val="20"/>
        </w:rPr>
        <w:t xml:space="preserve"> паевые взносы;</w:t>
      </w:r>
    </w:p>
    <w:p w:rsidR="00B335EC" w:rsidRPr="0087173C" w:rsidRDefault="00C70548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5.4.</w:t>
      </w:r>
      <w:r w:rsidR="00B335EC" w:rsidRPr="0087173C">
        <w:rPr>
          <w:sz w:val="20"/>
          <w:szCs w:val="20"/>
        </w:rPr>
        <w:t xml:space="preserve"> дополнительные взносы в случаях, предусмотренных настоящим Уставом;</w:t>
      </w:r>
    </w:p>
    <w:p w:rsidR="00B335EC" w:rsidRPr="0087173C" w:rsidRDefault="00C70548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lastRenderedPageBreak/>
        <w:t>5.15.5.</w:t>
      </w:r>
      <w:r w:rsidR="00B335EC" w:rsidRPr="0087173C">
        <w:rPr>
          <w:sz w:val="20"/>
          <w:szCs w:val="20"/>
        </w:rPr>
        <w:t xml:space="preserve"> взносы в резервный и иные фонды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в случаях, предусмотренных настоящим Уставом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1</w:t>
      </w:r>
      <w:r w:rsidRPr="0087173C">
        <w:rPr>
          <w:sz w:val="20"/>
          <w:szCs w:val="20"/>
        </w:rPr>
        <w:t>6</w:t>
      </w:r>
      <w:r w:rsidR="00057C7C" w:rsidRPr="0087173C">
        <w:rPr>
          <w:sz w:val="20"/>
          <w:szCs w:val="20"/>
        </w:rPr>
        <w:t>.</w:t>
      </w:r>
      <w:r w:rsidR="00B335EC" w:rsidRPr="0087173C">
        <w:rPr>
          <w:sz w:val="20"/>
          <w:szCs w:val="20"/>
        </w:rPr>
        <w:t xml:space="preserve"> Вступительным взносом являются денежные средства, единовременно вносимые при вступлении в члены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для покрытия расходов на учреждение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и (или) на прием в члены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17.</w:t>
      </w:r>
      <w:r w:rsidR="00B335EC" w:rsidRPr="0087173C">
        <w:rPr>
          <w:sz w:val="20"/>
          <w:szCs w:val="20"/>
        </w:rPr>
        <w:t xml:space="preserve"> Членским взносом являются денежные средства, периодически вносимые членом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на покрытие текущих расходов (за исключением расходов, которые осуществляются за счет средств паевого фонд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), связанных с осуществлением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редусмотренной настоящим Уставом деятельности, в том числе с оплатой расходов на содержание, текущий и капитальный ремонт имуществ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(до оплаты хотя бы одним членом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ая полностью) либо общего имущества собственников помещений в </w:t>
      </w:r>
      <w:r w:rsidR="003351A6" w:rsidRPr="0087173C">
        <w:rPr>
          <w:sz w:val="20"/>
          <w:szCs w:val="20"/>
        </w:rPr>
        <w:t>МКД</w:t>
      </w:r>
      <w:r w:rsidR="00B335EC" w:rsidRPr="0087173C">
        <w:rPr>
          <w:sz w:val="20"/>
          <w:szCs w:val="20"/>
        </w:rPr>
        <w:t xml:space="preserve"> или общего имуществ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(после оплаты хотя бы одним членом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ая полностью).</w:t>
      </w:r>
    </w:p>
    <w:p w:rsidR="00B335EC" w:rsidRPr="0087173C" w:rsidRDefault="00B335EC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Размер членских взносов устанавливается решением общего собрания член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 не реже 1 (одного) раза в год. Членские взносы вносятся членами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 на банковский счет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, открытый в установленном порядке, ежемесячно не позднее 10 (десятого) числа, следующего за расчетным. </w:t>
      </w:r>
    </w:p>
    <w:p w:rsidR="00B335EC" w:rsidRPr="0087173C" w:rsidRDefault="00836E33" w:rsidP="00A57244">
      <w:pPr>
        <w:pStyle w:val="ConsPlusNonformat"/>
        <w:jc w:val="both"/>
        <w:rPr>
          <w:rFonts w:ascii="Times New Roman" w:hAnsi="Times New Roman" w:cs="Times New Roman"/>
        </w:rPr>
      </w:pPr>
      <w:r w:rsidRPr="0087173C">
        <w:rPr>
          <w:rFonts w:ascii="Times New Roman" w:hAnsi="Times New Roman" w:cs="Times New Roman"/>
        </w:rPr>
        <w:t>5</w:t>
      </w:r>
      <w:r w:rsidR="00057C7C" w:rsidRPr="0087173C">
        <w:rPr>
          <w:rFonts w:ascii="Times New Roman" w:hAnsi="Times New Roman" w:cs="Times New Roman"/>
        </w:rPr>
        <w:t>.18.</w:t>
      </w:r>
      <w:r w:rsidR="00B335EC" w:rsidRPr="0087173C">
        <w:rPr>
          <w:rFonts w:ascii="Times New Roman" w:hAnsi="Times New Roman" w:cs="Times New Roman"/>
        </w:rPr>
        <w:t xml:space="preserve"> Вступите</w:t>
      </w:r>
      <w:r w:rsidR="00995975" w:rsidRPr="0087173C">
        <w:rPr>
          <w:rFonts w:ascii="Times New Roman" w:hAnsi="Times New Roman" w:cs="Times New Roman"/>
        </w:rPr>
        <w:t xml:space="preserve">льные взносы и членские взносы </w:t>
      </w:r>
      <w:r w:rsidR="00B335EC" w:rsidRPr="0087173C">
        <w:rPr>
          <w:rFonts w:ascii="Times New Roman" w:hAnsi="Times New Roman" w:cs="Times New Roman"/>
        </w:rPr>
        <w:t xml:space="preserve">не подлежат возврату члену </w:t>
      </w:r>
      <w:r w:rsidR="000C710E" w:rsidRPr="0087173C">
        <w:rPr>
          <w:rFonts w:ascii="Times New Roman" w:hAnsi="Times New Roman" w:cs="Times New Roman"/>
        </w:rPr>
        <w:t>ЖСК</w:t>
      </w:r>
      <w:r w:rsidR="00B335EC" w:rsidRPr="0087173C">
        <w:rPr>
          <w:rFonts w:ascii="Times New Roman" w:hAnsi="Times New Roman" w:cs="Times New Roman"/>
        </w:rPr>
        <w:t xml:space="preserve"> при прекращении его членства в </w:t>
      </w:r>
      <w:r w:rsidR="000C710E" w:rsidRPr="0087173C">
        <w:rPr>
          <w:rFonts w:ascii="Times New Roman" w:hAnsi="Times New Roman" w:cs="Times New Roman"/>
        </w:rPr>
        <w:t>ЖСК</w:t>
      </w:r>
      <w:r w:rsidR="00B335EC" w:rsidRPr="0087173C">
        <w:rPr>
          <w:rFonts w:ascii="Times New Roman" w:hAnsi="Times New Roman" w:cs="Times New Roman"/>
        </w:rPr>
        <w:t>.</w:t>
      </w:r>
    </w:p>
    <w:p w:rsidR="00B335EC" w:rsidRPr="0087173C" w:rsidRDefault="00836E33" w:rsidP="00A57244">
      <w:pPr>
        <w:pStyle w:val="ConsPlusNonformat"/>
        <w:jc w:val="both"/>
        <w:rPr>
          <w:rFonts w:ascii="Times New Roman" w:hAnsi="Times New Roman" w:cs="Times New Roman"/>
        </w:rPr>
      </w:pPr>
      <w:r w:rsidRPr="0087173C">
        <w:rPr>
          <w:rFonts w:ascii="Times New Roman" w:hAnsi="Times New Roman" w:cs="Times New Roman"/>
        </w:rPr>
        <w:t>5</w:t>
      </w:r>
      <w:r w:rsidR="00057C7C" w:rsidRPr="0087173C">
        <w:rPr>
          <w:rFonts w:ascii="Times New Roman" w:hAnsi="Times New Roman" w:cs="Times New Roman"/>
        </w:rPr>
        <w:t>.19.</w:t>
      </w:r>
      <w:r w:rsidR="00B335EC" w:rsidRPr="0087173C">
        <w:rPr>
          <w:rFonts w:ascii="Times New Roman" w:hAnsi="Times New Roman" w:cs="Times New Roman"/>
        </w:rPr>
        <w:t xml:space="preserve"> Паевым взносом являются денежные средства, которые должны быть внесены членом </w:t>
      </w:r>
      <w:r w:rsidR="000C710E" w:rsidRPr="0087173C">
        <w:rPr>
          <w:rFonts w:ascii="Times New Roman" w:hAnsi="Times New Roman" w:cs="Times New Roman"/>
        </w:rPr>
        <w:t>ЖСК</w:t>
      </w:r>
      <w:r w:rsidR="00B335EC" w:rsidRPr="0087173C">
        <w:rPr>
          <w:rFonts w:ascii="Times New Roman" w:hAnsi="Times New Roman" w:cs="Times New Roman"/>
        </w:rPr>
        <w:t xml:space="preserve"> на банковский счет </w:t>
      </w:r>
      <w:r w:rsidR="000C710E" w:rsidRPr="0087173C">
        <w:rPr>
          <w:rFonts w:ascii="Times New Roman" w:hAnsi="Times New Roman" w:cs="Times New Roman"/>
        </w:rPr>
        <w:t>ЖСК</w:t>
      </w:r>
      <w:r w:rsidR="0011024B" w:rsidRPr="0087173C">
        <w:rPr>
          <w:rFonts w:ascii="Times New Roman" w:hAnsi="Times New Roman" w:cs="Times New Roman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20.</w:t>
      </w:r>
      <w:r w:rsidR="00B335EC" w:rsidRPr="0087173C">
        <w:rPr>
          <w:sz w:val="20"/>
          <w:szCs w:val="20"/>
        </w:rPr>
        <w:t xml:space="preserve"> В состав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может включаться приходящаяся на член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ропорционально его паю доля доходов, полученных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от осуществления разрешенных настоящим Уставом видов деятельности, которые приносят доход и служат достижению целей, ради которых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создан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21.</w:t>
      </w:r>
      <w:r w:rsidR="00B335EC" w:rsidRPr="0087173C">
        <w:rPr>
          <w:sz w:val="20"/>
          <w:szCs w:val="20"/>
        </w:rPr>
        <w:t xml:space="preserve"> Дополнительными взносами являются денежные средства, вносимые членом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в том числе для покрытия убытк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. Размер дополнительных взносов определяется решением общего собрания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. Дополнительные взносы не подлежат возврату при прекращении членства 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22.</w:t>
      </w:r>
      <w:r w:rsidR="00B335EC" w:rsidRPr="0087173C">
        <w:rPr>
          <w:sz w:val="20"/>
          <w:szCs w:val="20"/>
        </w:rPr>
        <w:t xml:space="preserve"> Общим собранием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могут быть также установлены иные обязательные взносы и (или) платежи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>, не предусмотренные настоящим Уставом, их размеры и направления расходования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bookmarkStart w:id="3" w:name="P154"/>
      <w:bookmarkEnd w:id="3"/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23.</w:t>
      </w:r>
      <w:r w:rsidR="00B335EC" w:rsidRPr="0087173C">
        <w:rPr>
          <w:sz w:val="20"/>
          <w:szCs w:val="20"/>
        </w:rPr>
        <w:t xml:space="preserve">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за счет взносов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формирует резервный фонд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в порядке, определенном решением общего собрания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. </w:t>
      </w:r>
    </w:p>
    <w:p w:rsidR="00B335EC" w:rsidRPr="0087173C" w:rsidRDefault="00B335EC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Средства резервного фонда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 могут использоваться только для обеспечения непредвиденных расходов и покрытия непредвиденных убытк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24.</w:t>
      </w:r>
      <w:r w:rsidR="00B335EC" w:rsidRPr="0087173C">
        <w:rPr>
          <w:sz w:val="20"/>
          <w:szCs w:val="20"/>
        </w:rPr>
        <w:t xml:space="preserve"> Взносы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в резервный фонд, не использованные на цели, указанные в </w:t>
      </w:r>
      <w:hyperlink w:anchor="P154" w:history="1">
        <w:r w:rsidR="00B335EC" w:rsidRPr="0087173C">
          <w:rPr>
            <w:sz w:val="20"/>
            <w:szCs w:val="20"/>
          </w:rPr>
          <w:t xml:space="preserve">п. </w:t>
        </w:r>
        <w:r w:rsidR="00552055" w:rsidRPr="0087173C">
          <w:rPr>
            <w:sz w:val="20"/>
            <w:szCs w:val="20"/>
          </w:rPr>
          <w:t>4.2.2.</w:t>
        </w:r>
      </w:hyperlink>
      <w:r w:rsidR="00B335EC" w:rsidRPr="0087173C">
        <w:rPr>
          <w:sz w:val="20"/>
          <w:szCs w:val="20"/>
        </w:rPr>
        <w:t xml:space="preserve"> настоящего Устава, подлежат возврату члену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ри прекращении его членства 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до внесения паевого взноса в полном размере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B335EC" w:rsidRPr="0087173C">
        <w:rPr>
          <w:sz w:val="20"/>
          <w:szCs w:val="20"/>
        </w:rPr>
        <w:t>.</w:t>
      </w:r>
      <w:r w:rsidR="00057C7C" w:rsidRPr="0087173C">
        <w:rPr>
          <w:sz w:val="20"/>
          <w:szCs w:val="20"/>
        </w:rPr>
        <w:t>25.</w:t>
      </w:r>
      <w:r w:rsidR="00B335EC" w:rsidRPr="0087173C">
        <w:rPr>
          <w:sz w:val="20"/>
          <w:szCs w:val="20"/>
        </w:rPr>
        <w:t xml:space="preserve"> 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создается неделимый фонд. Неделимый фонд не подлежит распределению между членами. Порядок формирования и использования неделимого фонда устанавливается правлением и утверждается общим собранием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2</w:t>
      </w:r>
      <w:r w:rsidRPr="0087173C">
        <w:rPr>
          <w:sz w:val="20"/>
          <w:szCs w:val="20"/>
        </w:rPr>
        <w:t>6</w:t>
      </w:r>
      <w:r w:rsidR="00B335EC" w:rsidRPr="0087173C">
        <w:rPr>
          <w:sz w:val="20"/>
          <w:szCs w:val="20"/>
        </w:rPr>
        <w:t xml:space="preserve">.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создает иные целевые фонды в порядке и в размерах, утверждаемых правлением или общим собранием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>.</w:t>
      </w:r>
    </w:p>
    <w:p w:rsidR="000C710E" w:rsidRPr="0087173C" w:rsidRDefault="000C710E" w:rsidP="00A57244">
      <w:pPr>
        <w:pStyle w:val="ConsPlusNormal"/>
        <w:jc w:val="center"/>
        <w:rPr>
          <w:b/>
          <w:sz w:val="20"/>
          <w:szCs w:val="20"/>
        </w:rPr>
      </w:pPr>
    </w:p>
    <w:p w:rsidR="00B335EC" w:rsidRPr="0087173C" w:rsidRDefault="00836E33" w:rsidP="00A57244">
      <w:pPr>
        <w:pStyle w:val="ConsPlusNormal"/>
        <w:jc w:val="center"/>
        <w:rPr>
          <w:b/>
          <w:sz w:val="20"/>
          <w:szCs w:val="20"/>
        </w:rPr>
      </w:pPr>
      <w:r w:rsidRPr="0087173C">
        <w:rPr>
          <w:b/>
          <w:sz w:val="20"/>
          <w:szCs w:val="20"/>
        </w:rPr>
        <w:t>6</w:t>
      </w:r>
      <w:r w:rsidR="00B335EC" w:rsidRPr="0087173C">
        <w:rPr>
          <w:b/>
          <w:sz w:val="20"/>
          <w:szCs w:val="20"/>
        </w:rPr>
        <w:t xml:space="preserve">. Выплата суммы пая при прекращении членства в </w:t>
      </w:r>
      <w:r w:rsidR="000C710E" w:rsidRPr="0087173C">
        <w:rPr>
          <w:b/>
          <w:sz w:val="20"/>
          <w:szCs w:val="20"/>
        </w:rPr>
        <w:t>ЖСК</w:t>
      </w:r>
    </w:p>
    <w:p w:rsidR="00A40A09" w:rsidRPr="0087173C" w:rsidRDefault="00A40A09" w:rsidP="00A57244">
      <w:pPr>
        <w:pStyle w:val="ConsPlusNormal"/>
        <w:jc w:val="center"/>
        <w:rPr>
          <w:b/>
          <w:sz w:val="20"/>
          <w:szCs w:val="20"/>
        </w:rPr>
      </w:pP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bookmarkStart w:id="4" w:name="P389"/>
      <w:bookmarkEnd w:id="4"/>
      <w:r w:rsidRPr="0087173C">
        <w:rPr>
          <w:sz w:val="20"/>
          <w:szCs w:val="20"/>
        </w:rPr>
        <w:t>6</w:t>
      </w:r>
      <w:r w:rsidR="00B335EC" w:rsidRPr="0087173C">
        <w:rPr>
          <w:sz w:val="20"/>
          <w:szCs w:val="20"/>
        </w:rPr>
        <w:t xml:space="preserve">.1. Члену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не оплатившему пай полностью и исключенному из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выплачивается сумма его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в срок не более чем 2 </w:t>
      </w:r>
      <w:r w:rsidR="00995975" w:rsidRPr="0087173C">
        <w:rPr>
          <w:sz w:val="20"/>
          <w:szCs w:val="20"/>
        </w:rPr>
        <w:t xml:space="preserve">(два) </w:t>
      </w:r>
      <w:r w:rsidR="00B335EC" w:rsidRPr="0087173C">
        <w:rPr>
          <w:sz w:val="20"/>
          <w:szCs w:val="20"/>
        </w:rPr>
        <w:t xml:space="preserve">месяца со дня принятия решения общего собрания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об исключении его из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за исключением случаев вступления в члены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наследников член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bookmarkStart w:id="5" w:name="P390"/>
      <w:bookmarkEnd w:id="5"/>
      <w:r w:rsidRPr="0087173C">
        <w:rPr>
          <w:sz w:val="20"/>
          <w:szCs w:val="20"/>
        </w:rPr>
        <w:t>6</w:t>
      </w:r>
      <w:r w:rsidR="00B335EC" w:rsidRPr="0087173C">
        <w:rPr>
          <w:sz w:val="20"/>
          <w:szCs w:val="20"/>
        </w:rPr>
        <w:t xml:space="preserve">.2. В случае, предусмотренном </w:t>
      </w:r>
      <w:hyperlink w:anchor="P389" w:history="1">
        <w:r w:rsidR="00552055" w:rsidRPr="0087173C">
          <w:rPr>
            <w:sz w:val="20"/>
            <w:szCs w:val="20"/>
          </w:rPr>
          <w:t>пунктом 5.10.</w:t>
        </w:r>
      </w:hyperlink>
      <w:r w:rsidR="00B335EC" w:rsidRPr="0087173C">
        <w:rPr>
          <w:sz w:val="20"/>
          <w:szCs w:val="20"/>
        </w:rPr>
        <w:t xml:space="preserve"> настоящего Устава, решение общего собрания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об исключении из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должно содержать следующие сведения:</w:t>
      </w:r>
    </w:p>
    <w:p w:rsidR="00B335EC" w:rsidRPr="0087173C" w:rsidRDefault="00A1412B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6.2.1.</w:t>
      </w:r>
      <w:r w:rsidR="00B335EC" w:rsidRPr="0087173C">
        <w:rPr>
          <w:sz w:val="20"/>
          <w:szCs w:val="20"/>
        </w:rPr>
        <w:t xml:space="preserve"> сведения о размере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, подлежащего выплате члену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. При этом размер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, который должен быть выплачен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исключенному из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члену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уменьшается на величину задолженности выбывшего член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о внесению членских и иных взносов (за исключением задолженности по внесению паевых взносов), а также на величину установленного в соответствии с настоящим Уставом размера пени за нарушение обязательств по уплате указанных взносов;</w:t>
      </w:r>
    </w:p>
    <w:p w:rsidR="00B335EC" w:rsidRPr="0087173C" w:rsidRDefault="00A1412B" w:rsidP="00A57244">
      <w:pPr>
        <w:pStyle w:val="ConsPlusNormal"/>
        <w:jc w:val="both"/>
        <w:rPr>
          <w:sz w:val="20"/>
          <w:szCs w:val="20"/>
        </w:rPr>
      </w:pPr>
      <w:bookmarkStart w:id="6" w:name="P392"/>
      <w:bookmarkEnd w:id="6"/>
      <w:r w:rsidRPr="0087173C">
        <w:rPr>
          <w:sz w:val="20"/>
          <w:szCs w:val="20"/>
        </w:rPr>
        <w:t>6.2.2.</w:t>
      </w:r>
      <w:r w:rsidR="00B335EC" w:rsidRPr="0087173C">
        <w:rPr>
          <w:sz w:val="20"/>
          <w:szCs w:val="20"/>
        </w:rPr>
        <w:t xml:space="preserve"> срок выплаты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члену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исключенному из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в пределах срока, предусмотренного </w:t>
      </w:r>
      <w:hyperlink w:anchor="P389" w:history="1">
        <w:r w:rsidR="00552055" w:rsidRPr="0087173C">
          <w:rPr>
            <w:sz w:val="20"/>
            <w:szCs w:val="20"/>
          </w:rPr>
          <w:t>6.1.</w:t>
        </w:r>
      </w:hyperlink>
      <w:r w:rsidR="00B335EC" w:rsidRPr="0087173C">
        <w:rPr>
          <w:sz w:val="20"/>
          <w:szCs w:val="20"/>
        </w:rPr>
        <w:t xml:space="preserve"> настоящего Устава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6</w:t>
      </w:r>
      <w:r w:rsidR="00B335EC" w:rsidRPr="0087173C">
        <w:rPr>
          <w:sz w:val="20"/>
          <w:szCs w:val="20"/>
        </w:rPr>
        <w:t xml:space="preserve">.3. В течение 10 </w:t>
      </w:r>
      <w:r w:rsidR="00552055" w:rsidRPr="0087173C">
        <w:rPr>
          <w:sz w:val="20"/>
          <w:szCs w:val="20"/>
        </w:rPr>
        <w:t xml:space="preserve">(десяти) </w:t>
      </w:r>
      <w:r w:rsidR="00B335EC" w:rsidRPr="0087173C">
        <w:rPr>
          <w:sz w:val="20"/>
          <w:szCs w:val="20"/>
        </w:rPr>
        <w:t xml:space="preserve">рабочих дней со дня принятия решения общего собрания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предусмотренного </w:t>
      </w:r>
      <w:hyperlink w:anchor="P390" w:history="1">
        <w:r w:rsidR="00B335EC" w:rsidRPr="0087173C">
          <w:rPr>
            <w:sz w:val="20"/>
            <w:szCs w:val="20"/>
          </w:rPr>
          <w:t xml:space="preserve">пунктом </w:t>
        </w:r>
        <w:r w:rsidR="00552055" w:rsidRPr="0087173C">
          <w:rPr>
            <w:sz w:val="20"/>
            <w:szCs w:val="20"/>
          </w:rPr>
          <w:t>5.10.</w:t>
        </w:r>
      </w:hyperlink>
      <w:r w:rsidR="00B335EC" w:rsidRPr="0087173C">
        <w:rPr>
          <w:sz w:val="20"/>
          <w:szCs w:val="20"/>
        </w:rPr>
        <w:t xml:space="preserve"> настоящего Устава, гражданин, исключенный из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направляет на имя председателя правления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заявление о выплате его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с указанием формы его выплаты (перечисление на счет член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в кредитной организации (банке) или выдача наличных денежных средств).</w:t>
      </w:r>
    </w:p>
    <w:p w:rsidR="00B335EC" w:rsidRPr="0087173C" w:rsidRDefault="00B335EC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В случае если в указанный срок гражданин, исключенный из член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, не подал заявления о выплате </w:t>
      </w:r>
      <w:proofErr w:type="spellStart"/>
      <w:r w:rsidRPr="0087173C">
        <w:rPr>
          <w:sz w:val="20"/>
          <w:szCs w:val="20"/>
        </w:rPr>
        <w:t>паенакопления</w:t>
      </w:r>
      <w:proofErr w:type="spellEnd"/>
      <w:r w:rsidRPr="0087173C">
        <w:rPr>
          <w:sz w:val="20"/>
          <w:szCs w:val="20"/>
        </w:rPr>
        <w:t xml:space="preserve">,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 не позднее дня, следующего за рабочим днем после истечения срока подачи такого заявления, обязан зачислить денежные средства в депозит нотариуса по месту нахождения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, о чем сообщается гражданину, исключенному из член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.</w:t>
      </w:r>
    </w:p>
    <w:p w:rsidR="00B335EC" w:rsidRPr="0087173C" w:rsidRDefault="00B335EC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Гражданин, исключенный из член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, вправе получить денежные средства через депозит нотариуса в порядке, установленном законодательством РФ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bookmarkStart w:id="7" w:name="P396"/>
      <w:bookmarkEnd w:id="7"/>
      <w:r w:rsidRPr="0087173C">
        <w:rPr>
          <w:sz w:val="20"/>
          <w:szCs w:val="20"/>
        </w:rPr>
        <w:lastRenderedPageBreak/>
        <w:t>6</w:t>
      </w:r>
      <w:r w:rsidR="00B335EC" w:rsidRPr="0087173C">
        <w:rPr>
          <w:sz w:val="20"/>
          <w:szCs w:val="20"/>
        </w:rPr>
        <w:t xml:space="preserve">.4. В случае если гражданину, исключенному из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о основаниям, предусмотренным </w:t>
      </w:r>
      <w:hyperlink w:anchor="P102" w:history="1">
        <w:r w:rsidR="00B335EC" w:rsidRPr="0087173C">
          <w:rPr>
            <w:sz w:val="20"/>
            <w:szCs w:val="20"/>
          </w:rPr>
          <w:t xml:space="preserve">пунктом </w:t>
        </w:r>
        <w:r w:rsidR="00552055" w:rsidRPr="0087173C">
          <w:rPr>
            <w:sz w:val="20"/>
            <w:szCs w:val="20"/>
          </w:rPr>
          <w:t>5.10.</w:t>
        </w:r>
      </w:hyperlink>
      <w:r w:rsidR="00B335EC" w:rsidRPr="0087173C">
        <w:rPr>
          <w:sz w:val="20"/>
          <w:szCs w:val="20"/>
        </w:rPr>
        <w:t xml:space="preserve"> настоящего Устава, было передано в пользование жилое помещение, выплата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осуществляется после освобождения им и проживающими совместно с ним лицами указанного жилого помещения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6</w:t>
      </w:r>
      <w:r w:rsidR="00B335EC" w:rsidRPr="0087173C">
        <w:rPr>
          <w:sz w:val="20"/>
          <w:szCs w:val="20"/>
        </w:rPr>
        <w:t xml:space="preserve">.5. В случае отказа освободить жилое помещение граждане, указанные в </w:t>
      </w:r>
      <w:hyperlink w:anchor="P396" w:history="1">
        <w:r w:rsidR="00B335EC" w:rsidRPr="0087173C">
          <w:rPr>
            <w:sz w:val="20"/>
            <w:szCs w:val="20"/>
          </w:rPr>
          <w:t xml:space="preserve">пункте </w:t>
        </w:r>
        <w:r w:rsidR="00552055" w:rsidRPr="0087173C">
          <w:rPr>
            <w:sz w:val="20"/>
            <w:szCs w:val="20"/>
          </w:rPr>
          <w:t>6.4.</w:t>
        </w:r>
      </w:hyperlink>
      <w:r w:rsidR="00B335EC" w:rsidRPr="0087173C">
        <w:rPr>
          <w:sz w:val="20"/>
          <w:szCs w:val="20"/>
        </w:rPr>
        <w:t xml:space="preserve"> настоящего Устава, подлежат выселению в судебном порядке без предоставления другого жилого помещения в соответствии со </w:t>
      </w:r>
      <w:hyperlink r:id="rId13" w:history="1">
        <w:r w:rsidR="00B335EC" w:rsidRPr="0087173C">
          <w:rPr>
            <w:sz w:val="20"/>
            <w:szCs w:val="20"/>
          </w:rPr>
          <w:t>статьей 133</w:t>
        </w:r>
      </w:hyperlink>
      <w:r w:rsidR="00B335EC" w:rsidRPr="0087173C">
        <w:rPr>
          <w:sz w:val="20"/>
          <w:szCs w:val="20"/>
        </w:rPr>
        <w:t xml:space="preserve"> Жилищного кодекса РФ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6</w:t>
      </w:r>
      <w:r w:rsidR="00B335EC" w:rsidRPr="0087173C">
        <w:rPr>
          <w:sz w:val="20"/>
          <w:szCs w:val="20"/>
        </w:rPr>
        <w:t>.</w:t>
      </w:r>
      <w:r w:rsidRPr="0087173C">
        <w:rPr>
          <w:sz w:val="20"/>
          <w:szCs w:val="20"/>
        </w:rPr>
        <w:t>5</w:t>
      </w:r>
      <w:r w:rsidR="00B335EC" w:rsidRPr="0087173C">
        <w:rPr>
          <w:sz w:val="20"/>
          <w:szCs w:val="20"/>
        </w:rPr>
        <w:t xml:space="preserve">. За нарушение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обязательств по выплате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исключенному из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гражданину или наследникам член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не вступающим в члены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в срок, установленный в соответствии с </w:t>
      </w:r>
      <w:hyperlink w:anchor="P392" w:history="1">
        <w:r w:rsidR="00B335EC" w:rsidRPr="0087173C">
          <w:rPr>
            <w:sz w:val="20"/>
            <w:szCs w:val="20"/>
          </w:rPr>
          <w:t>пункт</w:t>
        </w:r>
        <w:r w:rsidR="00526457" w:rsidRPr="0087173C">
          <w:rPr>
            <w:sz w:val="20"/>
            <w:szCs w:val="20"/>
          </w:rPr>
          <w:t>ом</w:t>
        </w:r>
        <w:r w:rsidR="00B335EC" w:rsidRPr="0087173C">
          <w:rPr>
            <w:sz w:val="20"/>
            <w:szCs w:val="20"/>
          </w:rPr>
          <w:t xml:space="preserve"> </w:t>
        </w:r>
      </w:hyperlink>
      <w:r w:rsidR="00526457" w:rsidRPr="0087173C">
        <w:rPr>
          <w:sz w:val="20"/>
          <w:szCs w:val="20"/>
        </w:rPr>
        <w:t>6.1.</w:t>
      </w:r>
      <w:r w:rsidR="00B335EC" w:rsidRPr="0087173C">
        <w:rPr>
          <w:sz w:val="20"/>
          <w:szCs w:val="20"/>
        </w:rPr>
        <w:t xml:space="preserve"> настоящего Устава решением общего собрания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уплачивает пеню в размере </w:t>
      </w:r>
      <w:r w:rsidR="00995975" w:rsidRPr="0087173C">
        <w:rPr>
          <w:sz w:val="20"/>
          <w:szCs w:val="20"/>
        </w:rPr>
        <w:t>0,1</w:t>
      </w:r>
      <w:r w:rsidR="00B335EC" w:rsidRPr="0087173C">
        <w:rPr>
          <w:sz w:val="20"/>
          <w:szCs w:val="20"/>
        </w:rPr>
        <w:t xml:space="preserve"> процентов суммы подлежащих возврату средств за каждый день просрочки начиная со следующего дня после наступления установленного срока выплаты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по день фактической его выплаты.</w:t>
      </w:r>
    </w:p>
    <w:p w:rsidR="00B335EC" w:rsidRPr="0087173C" w:rsidRDefault="00B335EC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412B" w:rsidRPr="0087173C" w:rsidRDefault="00A141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412B" w:rsidRPr="0087173C" w:rsidRDefault="00A141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Права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2829D3" w:rsidRPr="0087173C" w:rsidRDefault="002829D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меет право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1. Заключать в соответствии с закон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дательством </w:t>
      </w:r>
      <w:proofErr w:type="gramStart"/>
      <w:r w:rsidR="006F222E" w:rsidRPr="0087173C">
        <w:rPr>
          <w:rFonts w:ascii="Times New Roman" w:eastAsia="Times New Roman" w:hAnsi="Times New Roman" w:cs="Times New Roman"/>
          <w:sz w:val="20"/>
          <w:szCs w:val="20"/>
        </w:rPr>
        <w:t>договоры</w:t>
      </w:r>
      <w:proofErr w:type="gramEnd"/>
      <w:r w:rsidR="007F0A80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еспечивающие содержание и ремонт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2. Определять смету доходов и расходов на год, 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в том числе необходимые расходы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 содержание и ремонт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затраты на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капитальный ремонт и реконструкцию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специальные взносы и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тчисления в резервный фонд, а также расходы на другие установленные настоящей главой и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цели;</w:t>
      </w:r>
    </w:p>
    <w:p w:rsidR="00DB2638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3. Устанавливать на основе принятой сметы доходов и расход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 год размеры платежей и взносов </w:t>
      </w:r>
      <w:r w:rsidR="003A04FF" w:rsidRPr="0087173C">
        <w:rPr>
          <w:rFonts w:ascii="Times New Roman" w:eastAsia="Times New Roman" w:hAnsi="Times New Roman" w:cs="Times New Roman"/>
          <w:sz w:val="20"/>
          <w:szCs w:val="20"/>
        </w:rPr>
        <w:t xml:space="preserve">дл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3A04F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 xml:space="preserve">для каждого собственника помещения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его долей в праве общей собственности на общее имущество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FB586C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Выполнять работы для собственников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едоставлять им услуги;</w:t>
      </w:r>
    </w:p>
    <w:p w:rsidR="00DB2638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>.1.5. Пользоваться предоставляемыми банками кредитами в порядке и на условиях, которые предусмотрены законодательством;</w:t>
      </w:r>
    </w:p>
    <w:p w:rsidR="00FB586C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Передавать по договору материальные и денежные средства лицам,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выполняющим дл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аботы и предоставляющи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услуги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о решению Общего собрания </w:t>
      </w:r>
      <w:r w:rsidR="00FB586C" w:rsidRPr="0087173C">
        <w:rPr>
          <w:rFonts w:ascii="Times New Roman" w:eastAsia="Times New Roman" w:hAnsi="Times New Roman" w:cs="Times New Roman"/>
          <w:sz w:val="20"/>
          <w:szCs w:val="20"/>
        </w:rPr>
        <w:t>собственников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ожет осуществлять страхование имущества, принадлежащего ему, а также включенного в список общего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мущества, от любых видов риска прямого физического ущерба; а также может осуществлять страхование ответственности с целью защит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собственников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случае иска по поводу ущерба, нанесенного имуществу или физическим лицам на объектах общего имущества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Совершать иные действия, не противоречащие Уставу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F0A80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законодательству Р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2F4D79" w:rsidRPr="0087173C">
        <w:rPr>
          <w:rFonts w:ascii="Times New Roman" w:eastAsia="Times New Roman" w:hAnsi="Times New Roman" w:cs="Times New Roman"/>
          <w:sz w:val="20"/>
          <w:szCs w:val="20"/>
        </w:rPr>
        <w:t>.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В случае неисполнения собственниками п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язанностей по участию в общих расходах,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праве в судебном порядке потребовать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инудительного возмещения с должников обязательных платежей и взносов.</w:t>
      </w:r>
    </w:p>
    <w:p w:rsidR="003D1D43" w:rsidRPr="0087173C" w:rsidRDefault="003D1D4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.3. ЖСК вправе использовать систему (или иную информационную систему) при решении вопросов, связанных с управлением в жилищно-строительном кооперативе, с учетом функций указанных систем.</w:t>
      </w:r>
    </w:p>
    <w:p w:rsidR="00051202" w:rsidRPr="0087173C" w:rsidRDefault="00051202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Обязанности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2829D3" w:rsidRPr="0087173C" w:rsidRDefault="002829D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язано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беспечивать выполнение требований Ж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лищного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К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>одекса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Ф, положений других федеральных законов, иных нормативных правовых актов, а также устав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2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уществлять управление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жилищным законодательством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3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ыполнять в порядке, предусмотренном законодательством, обязательства по договор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>ам, заключенным с обслуживающими организациям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4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еспечивать надлежащее санитарное и техническое состояние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5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еспечивать выполнение всеми собственниками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язанностей по содержанию и ремонту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их долями в праве общей собственности на данное имущество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3005C9"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беспечивать соблюдение прав и законных инте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сов собственников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и установлении условий и порядка владения, пользования и распоряжения общей собственностью;</w:t>
      </w:r>
    </w:p>
    <w:p w:rsidR="00EE0F16" w:rsidRPr="0087173C" w:rsidRDefault="00EE0F16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0F16" w:rsidRPr="0087173C" w:rsidRDefault="00EE0F16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3005C9"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инимать меры, необходимые для предотвращения или прекращения действий третьих лиц, затрудняющих реализацию прав владения, пользования и в установленных законодательством пределах распоряжения собственников помещений общим имуществом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препятствующих этому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3005C9"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дставлять законные интересы собственников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связанные с управлением общим имуществом в данном доме, в том числе в отношениях с третьими лицами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3005C9"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ести реестр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0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дставлять в уполномоченные органы исполнительной власти субъектов 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>Р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в течение</w:t>
      </w:r>
      <w:r w:rsidR="003A04FF" w:rsidRPr="0087173C">
        <w:rPr>
          <w:rFonts w:ascii="Times New Roman" w:eastAsia="Times New Roman" w:hAnsi="Times New Roman" w:cs="Times New Roman"/>
          <w:sz w:val="20"/>
          <w:szCs w:val="20"/>
        </w:rPr>
        <w:t xml:space="preserve"> 3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трех</w:t>
      </w:r>
      <w:r w:rsidR="003A04FF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есяцев с момента государственной регистрации внесенных в уста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зменений заверенные председател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секретарем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опию устав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выписку из протокола общего собрания членов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 принятии решения о внесении изменений в уста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приложением заверенных председател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секретарем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опий текстов соответствующих изменений;</w:t>
      </w:r>
    </w:p>
    <w:p w:rsidR="00D023E1" w:rsidRPr="0087173C" w:rsidRDefault="00836E33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>11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ыступать заказчиком на работы и услуги по содержанию и ремонту (включая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капитальный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ремонт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) мест общего пользования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заключать договоры с предприятиями и организациями, производить своевременную оплату их услуг;</w:t>
      </w:r>
    </w:p>
    <w:p w:rsidR="00D023E1" w:rsidRPr="0087173C" w:rsidRDefault="00836E33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ыполнять иные обязанности в пределах своей компетенции.</w:t>
      </w:r>
    </w:p>
    <w:p w:rsidR="00D023E1" w:rsidRPr="0087173C" w:rsidRDefault="00836E33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Хранить документ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A1412B" w:rsidRPr="0087173C" w:rsidRDefault="00D023E1" w:rsidP="00EE0F16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уста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, внесенные в устав изменения, свидетель</w:t>
      </w:r>
      <w:r w:rsidR="001E5284" w:rsidRPr="0087173C">
        <w:rPr>
          <w:sz w:val="20"/>
          <w:szCs w:val="20"/>
        </w:rPr>
        <w:t xml:space="preserve">ство о </w:t>
      </w:r>
      <w:r w:rsidR="00EE0F16" w:rsidRPr="0087173C">
        <w:rPr>
          <w:sz w:val="20"/>
          <w:szCs w:val="20"/>
        </w:rPr>
        <w:t xml:space="preserve">государственной </w:t>
      </w:r>
      <w:r w:rsidRPr="0087173C">
        <w:rPr>
          <w:sz w:val="20"/>
          <w:szCs w:val="20"/>
        </w:rPr>
        <w:t xml:space="preserve">регистрации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1412B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реестр член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1412B" w:rsidRPr="0087173C" w:rsidRDefault="002F4D79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бухгалтерскую (финансовую</w:t>
      </w:r>
      <w:r w:rsidR="00D023E1" w:rsidRPr="0087173C">
        <w:rPr>
          <w:sz w:val="20"/>
          <w:szCs w:val="20"/>
        </w:rPr>
        <w:t xml:space="preserve">) отчетность </w:t>
      </w:r>
      <w:r w:rsidR="000C710E" w:rsidRPr="0087173C">
        <w:rPr>
          <w:sz w:val="20"/>
          <w:szCs w:val="20"/>
        </w:rPr>
        <w:t>ЖСК</w:t>
      </w:r>
      <w:r w:rsidR="00D023E1" w:rsidRPr="0087173C">
        <w:rPr>
          <w:sz w:val="20"/>
          <w:szCs w:val="20"/>
        </w:rPr>
        <w:t>, сметы доходов и расходов</w:t>
      </w:r>
      <w:r w:rsidR="00051202" w:rsidRPr="0087173C">
        <w:rPr>
          <w:sz w:val="20"/>
          <w:szCs w:val="20"/>
        </w:rPr>
        <w:t xml:space="preserve"> </w:t>
      </w:r>
      <w:r w:rsidR="000C710E" w:rsidRPr="0087173C">
        <w:rPr>
          <w:sz w:val="20"/>
          <w:szCs w:val="20"/>
        </w:rPr>
        <w:t>ЖСК</w:t>
      </w:r>
      <w:r w:rsidR="00D023E1" w:rsidRPr="0087173C">
        <w:rPr>
          <w:sz w:val="20"/>
          <w:szCs w:val="20"/>
        </w:rPr>
        <w:t xml:space="preserve"> на год, отчеты об исполнении таких смет, аудиторские заключения (в случае</w:t>
      </w:r>
      <w:r w:rsidR="001E5284" w:rsidRPr="0087173C">
        <w:rPr>
          <w:sz w:val="20"/>
          <w:szCs w:val="20"/>
        </w:rPr>
        <w:t xml:space="preserve"> </w:t>
      </w:r>
      <w:r w:rsidR="00D023E1" w:rsidRPr="0087173C">
        <w:rPr>
          <w:sz w:val="20"/>
          <w:szCs w:val="20"/>
        </w:rPr>
        <w:t>проведения аудиторских проверок);</w:t>
      </w:r>
    </w:p>
    <w:p w:rsidR="00A1412B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заключения ревизионной комиссии (ревизора)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1412B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документы, подтверждающие права </w:t>
      </w:r>
      <w:r w:rsidR="000C710E" w:rsidRPr="0087173C">
        <w:rPr>
          <w:sz w:val="20"/>
          <w:szCs w:val="20"/>
        </w:rPr>
        <w:t>ЖСК</w:t>
      </w:r>
      <w:r w:rsidR="00051202" w:rsidRPr="0087173C">
        <w:rPr>
          <w:sz w:val="20"/>
          <w:szCs w:val="20"/>
        </w:rPr>
        <w:t xml:space="preserve"> на имущество, отражаемое на </w:t>
      </w:r>
      <w:r w:rsidRPr="0087173C">
        <w:rPr>
          <w:sz w:val="20"/>
          <w:szCs w:val="20"/>
        </w:rPr>
        <w:t>балансе</w:t>
      </w:r>
      <w:r w:rsidR="00637B16" w:rsidRPr="0087173C">
        <w:rPr>
          <w:sz w:val="20"/>
          <w:szCs w:val="20"/>
        </w:rPr>
        <w:t xml:space="preserve">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1412B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протоколы общих собраний членов</w:t>
      </w:r>
      <w:r w:rsidR="002B0AA7" w:rsidRPr="0087173C">
        <w:rPr>
          <w:sz w:val="20"/>
          <w:szCs w:val="20"/>
        </w:rPr>
        <w:t xml:space="preserve"> </w:t>
      </w:r>
      <w:r w:rsidR="000C710E" w:rsidRPr="0087173C">
        <w:rPr>
          <w:sz w:val="20"/>
          <w:szCs w:val="20"/>
        </w:rPr>
        <w:t>ЖСК</w:t>
      </w:r>
      <w:r w:rsidR="002B0AA7" w:rsidRPr="0087173C">
        <w:rPr>
          <w:sz w:val="20"/>
          <w:szCs w:val="20"/>
        </w:rPr>
        <w:t xml:space="preserve">, заседаний Правления </w:t>
      </w:r>
      <w:r w:rsidR="000C710E" w:rsidRPr="0087173C">
        <w:rPr>
          <w:sz w:val="20"/>
          <w:szCs w:val="20"/>
        </w:rPr>
        <w:t>ЖСК</w:t>
      </w:r>
      <w:r w:rsidR="00051202" w:rsidRPr="0087173C">
        <w:rPr>
          <w:sz w:val="20"/>
          <w:szCs w:val="20"/>
        </w:rPr>
        <w:t xml:space="preserve"> </w:t>
      </w:r>
      <w:r w:rsidR="002B0AA7" w:rsidRPr="0087173C">
        <w:rPr>
          <w:sz w:val="20"/>
          <w:szCs w:val="20"/>
        </w:rPr>
        <w:t xml:space="preserve">и </w:t>
      </w:r>
      <w:r w:rsidRPr="0087173C">
        <w:rPr>
          <w:sz w:val="20"/>
          <w:szCs w:val="20"/>
        </w:rPr>
        <w:t xml:space="preserve">ревизионной комиссии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1412B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документы, подтверждающие итоги голосования на общем собрании членов</w:t>
      </w:r>
      <w:r w:rsidR="001E5284" w:rsidRPr="0087173C">
        <w:rPr>
          <w:sz w:val="20"/>
          <w:szCs w:val="20"/>
        </w:rPr>
        <w:t xml:space="preserve">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, в том числе бюллетени для голосования, доверенности на голосование или копии таких доверенностей, а также в письменной форме решения собственников помещений в </w:t>
      </w:r>
      <w:r w:rsidR="003351A6" w:rsidRPr="0087173C">
        <w:rPr>
          <w:sz w:val="20"/>
          <w:szCs w:val="20"/>
        </w:rPr>
        <w:t>МКД</w:t>
      </w:r>
      <w:r w:rsidRPr="0087173C">
        <w:rPr>
          <w:sz w:val="20"/>
          <w:szCs w:val="20"/>
        </w:rPr>
        <w:t xml:space="preserve"> по вопросам, поставленным на голосование, при проведении общего собрания собственников помещений в </w:t>
      </w:r>
      <w:r w:rsidR="003351A6" w:rsidRPr="0087173C">
        <w:rPr>
          <w:sz w:val="20"/>
          <w:szCs w:val="20"/>
        </w:rPr>
        <w:t>МКД</w:t>
      </w:r>
      <w:r w:rsidRPr="0087173C">
        <w:rPr>
          <w:sz w:val="20"/>
          <w:szCs w:val="20"/>
        </w:rPr>
        <w:t xml:space="preserve"> в форме заочного голосования;</w:t>
      </w:r>
    </w:p>
    <w:p w:rsidR="00A1412B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техническ</w:t>
      </w:r>
      <w:r w:rsidR="00C671BF" w:rsidRPr="0087173C">
        <w:rPr>
          <w:sz w:val="20"/>
          <w:szCs w:val="20"/>
        </w:rPr>
        <w:t>ую</w:t>
      </w:r>
      <w:r w:rsidRPr="0087173C">
        <w:rPr>
          <w:sz w:val="20"/>
          <w:szCs w:val="20"/>
        </w:rPr>
        <w:t xml:space="preserve"> </w:t>
      </w:r>
      <w:proofErr w:type="gramStart"/>
      <w:r w:rsidRPr="0087173C">
        <w:rPr>
          <w:sz w:val="20"/>
          <w:szCs w:val="20"/>
        </w:rPr>
        <w:t>документаци</w:t>
      </w:r>
      <w:r w:rsidR="00C671BF" w:rsidRPr="0087173C">
        <w:rPr>
          <w:sz w:val="20"/>
          <w:szCs w:val="20"/>
        </w:rPr>
        <w:t xml:space="preserve">ю </w:t>
      </w:r>
      <w:r w:rsidRPr="0087173C">
        <w:rPr>
          <w:sz w:val="20"/>
          <w:szCs w:val="20"/>
        </w:rPr>
        <w:t xml:space="preserve"> на</w:t>
      </w:r>
      <w:proofErr w:type="gramEnd"/>
      <w:r w:rsidRPr="0087173C">
        <w:rPr>
          <w:sz w:val="20"/>
          <w:szCs w:val="20"/>
        </w:rPr>
        <w:t xml:space="preserve"> </w:t>
      </w:r>
      <w:r w:rsidR="00552055" w:rsidRPr="0087173C">
        <w:rPr>
          <w:sz w:val="20"/>
          <w:szCs w:val="20"/>
        </w:rPr>
        <w:t>МКД</w:t>
      </w:r>
      <w:r w:rsidRPr="0087173C">
        <w:rPr>
          <w:sz w:val="20"/>
          <w:szCs w:val="20"/>
        </w:rPr>
        <w:t xml:space="preserve"> и иные связанные с управлением данным домом документы;</w:t>
      </w:r>
    </w:p>
    <w:p w:rsidR="00D023E1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иные</w:t>
      </w:r>
      <w:r w:rsidR="00214261" w:rsidRPr="0087173C">
        <w:rPr>
          <w:sz w:val="20"/>
          <w:szCs w:val="20"/>
        </w:rPr>
        <w:t xml:space="preserve"> документы</w:t>
      </w:r>
      <w:r w:rsidR="00C671BF" w:rsidRPr="0087173C">
        <w:rPr>
          <w:sz w:val="20"/>
          <w:szCs w:val="20"/>
        </w:rPr>
        <w:t>,</w:t>
      </w:r>
      <w:r w:rsidRPr="0087173C">
        <w:rPr>
          <w:sz w:val="20"/>
          <w:szCs w:val="20"/>
        </w:rPr>
        <w:t xml:space="preserve"> предусмотренные Ж</w:t>
      </w:r>
      <w:r w:rsidR="002B0AA7" w:rsidRPr="0087173C">
        <w:rPr>
          <w:sz w:val="20"/>
          <w:szCs w:val="20"/>
        </w:rPr>
        <w:t xml:space="preserve">илищным </w:t>
      </w:r>
      <w:r w:rsidRPr="0087173C">
        <w:rPr>
          <w:sz w:val="20"/>
          <w:szCs w:val="20"/>
        </w:rPr>
        <w:t>К</w:t>
      </w:r>
      <w:r w:rsidR="002B0AA7" w:rsidRPr="0087173C">
        <w:rPr>
          <w:sz w:val="20"/>
          <w:szCs w:val="20"/>
        </w:rPr>
        <w:t>одексом</w:t>
      </w:r>
      <w:r w:rsidRPr="0087173C">
        <w:rPr>
          <w:sz w:val="20"/>
          <w:szCs w:val="20"/>
        </w:rPr>
        <w:t xml:space="preserve"> РФ, уставом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 и решениями общего собрания</w:t>
      </w:r>
      <w:r w:rsidR="00051202" w:rsidRPr="0087173C">
        <w:rPr>
          <w:sz w:val="20"/>
          <w:szCs w:val="20"/>
        </w:rPr>
        <w:t xml:space="preserve"> </w:t>
      </w:r>
      <w:r w:rsidRPr="0087173C">
        <w:rPr>
          <w:sz w:val="20"/>
          <w:szCs w:val="20"/>
        </w:rPr>
        <w:t xml:space="preserve">членов </w:t>
      </w:r>
      <w:r w:rsidR="000C710E" w:rsidRPr="0087173C">
        <w:rPr>
          <w:sz w:val="20"/>
          <w:szCs w:val="20"/>
        </w:rPr>
        <w:t>ЖСК</w:t>
      </w:r>
      <w:r w:rsidR="00C671BF" w:rsidRPr="0087173C">
        <w:rPr>
          <w:sz w:val="20"/>
          <w:szCs w:val="20"/>
        </w:rPr>
        <w:t>,</w:t>
      </w:r>
      <w:r w:rsidRPr="0087173C">
        <w:rPr>
          <w:sz w:val="20"/>
          <w:szCs w:val="20"/>
        </w:rPr>
        <w:t xml:space="preserve"> внутренние документы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.</w:t>
      </w:r>
    </w:p>
    <w:p w:rsidR="00D023E1" w:rsidRPr="0087173C" w:rsidRDefault="000C710E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хранит документы по месту нахождения своего исполнительного органа.</w:t>
      </w:r>
    </w:p>
    <w:p w:rsidR="00D023E1" w:rsidRPr="0087173C" w:rsidRDefault="00836E33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2. Обеспечить ревизионной комиссии (ревизору), аудитору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вободный доступ к любы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документам, относящимся к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а также по требованию любого чл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собственника жилого помещения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не являющегося чле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течение 10 (десяти) дней предоставить для ознакомления документы, указанные в п.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настоящего Устава.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знакомление с документами осуществляется в рабочие дни, в рабочее время по предварительному согласованию с Председателем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ремени и места ознакомления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и ознакомлении с документ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едоставляет оригиналы документов для их обозрения без права копирования указанных документов.</w:t>
      </w:r>
    </w:p>
    <w:p w:rsidR="00EE0F16" w:rsidRPr="0087173C" w:rsidRDefault="00EE0F16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0F16" w:rsidRPr="0087173C" w:rsidRDefault="00EE0F16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0F16" w:rsidRPr="0087173C" w:rsidRDefault="00EE0F16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0F16" w:rsidRPr="0087173C" w:rsidRDefault="00EE0F16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202" w:rsidRPr="0087173C" w:rsidRDefault="00051202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Права членов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BD2CD7" w:rsidRPr="0087173C" w:rsidRDefault="00BD2CD7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 Член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 xml:space="preserve">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мею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т право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амостоятельно без согласования с другими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аспоряжаться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инадлежащими ему на праве собственности помещениями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2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аствовать в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ак лично, та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к и через своего представителя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меющего оформленные в установленном порядке полномочия, в том числе избирать и быть избранными в органы у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3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носить предложения по совершенствованию деятельност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, устранению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недостатков в работе его органов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4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лучать данные о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состоянии его имущества и произведенных расходах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5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авать принадлежащие ему помещения в наем или в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аренду в соответствии с Ж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лищным 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>К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дексом 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>РФ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ращаться в суд о признании недействительными нарушающих его права и законные интересы решений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а также решений Правления и иных орга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ровольно выходить из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одновременным заключением с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говора о содержании и ремонте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оизводить отчуждение (продажу, мену, дарение) принадлежащих ему помещений одновременно со своей долей в общем имуществе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з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авещать в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 законодательством РФ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инадлежащую ему жилую и нежилую площадь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Осуществлять другие права, предусмот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нные законодательными и иным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ормативными правовыми актами,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58AF" w:rsidRPr="0087173C" w:rsidRDefault="007858AF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Обязанности членов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BD2CD7" w:rsidRPr="0087173C" w:rsidRDefault="00BD2CD7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Член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язан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людать жилищное, гражданское законодательство, выполнять требования Устав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решения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правила про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живания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утвержденные О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2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блюдать технические, противопожарные и санитарные правила содержания жил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ог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м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а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придомовой территории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3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н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ести бремя содержания принадлежаще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го помещения, общего имущества.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воевременно производить оплату членских </w:t>
      </w:r>
      <w:r w:rsidR="00EC5955" w:rsidRPr="0087173C">
        <w:rPr>
          <w:rFonts w:ascii="Times New Roman" w:eastAsia="Times New Roman" w:hAnsi="Times New Roman" w:cs="Times New Roman"/>
          <w:sz w:val="20"/>
          <w:szCs w:val="20"/>
        </w:rPr>
        <w:t xml:space="preserve">и иных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взносов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4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держать находящееся в его собственности жилое помещение в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длежащем состоянии и периодически производить </w:t>
      </w:r>
      <w:proofErr w:type="gramStart"/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за свой счет</w:t>
      </w:r>
      <w:proofErr w:type="gramEnd"/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текущий ремонт помещений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5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спользовать объекты общей собственности только по их прямому назначению, не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нарушая права и интересы других собственников по пользованию данными объектами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дпринимать самостоятельно, без соответствующего согласования с Правлением и Общим собра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обходимые меры по предотвращению причинения ущерба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бъектам общей собственности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беспечивать доступ третьим лицам к частям жилого помещения в случаях необходимости поддержания этих помещений в надлежащем состоянии, необходимости восстановления, капитального и текущего ремонта объектов общей собственности (стояки ХВС, ГВС, отопления и пр.) или для предотвращения возможного ущерба, который может быть причинен недвижимому имуществу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е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жемесячно предоставлять Правлени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оказания индивидуальных приборов учета горячего и холодного водоснабжения, </w:t>
      </w:r>
      <w:r w:rsidR="00EC5955" w:rsidRPr="0087173C">
        <w:rPr>
          <w:rFonts w:ascii="Times New Roman" w:eastAsia="Times New Roman" w:hAnsi="Times New Roman" w:cs="Times New Roman"/>
          <w:sz w:val="20"/>
          <w:szCs w:val="20"/>
        </w:rPr>
        <w:t xml:space="preserve">электроснабжения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установленных в квартирах. Обеспечить беспрепятственный доступ должностных лиц,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аботник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представ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ителей управляющей организаци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ля контроля за показаниями индивидуальных приборов учета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спользовать жилое помещение в соответствии с целевым назначением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н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е нарушать права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1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аствовать в мероприятиях, проводимых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2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аствовать в общих собраниях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3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блюдать требования настоящего Устава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1</w:t>
      </w:r>
      <w:r w:rsidR="002D397E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доставлять информаци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 обременениях принадлежащего 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ему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недвижимого имущества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16E4B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516E4B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5. представлять в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516E4B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ведения о сдаче жилья в наем или аренду с приложением копии договора, </w:t>
      </w:r>
      <w:r w:rsidR="005548D5" w:rsidRPr="0087173C">
        <w:rPr>
          <w:rFonts w:ascii="Times New Roman" w:eastAsia="Times New Roman" w:hAnsi="Times New Roman" w:cs="Times New Roman"/>
          <w:sz w:val="20"/>
          <w:szCs w:val="20"/>
        </w:rPr>
        <w:t>сведений о</w:t>
      </w:r>
      <w:r w:rsidR="00516E4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5548D5" w:rsidRPr="0087173C">
        <w:rPr>
          <w:rFonts w:ascii="Times New Roman" w:eastAsia="Times New Roman" w:hAnsi="Times New Roman" w:cs="Times New Roman"/>
          <w:sz w:val="20"/>
          <w:szCs w:val="20"/>
        </w:rPr>
        <w:t>ах,</w:t>
      </w:r>
      <w:r w:rsidR="00516E4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оживающих в квартире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формировать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письменной форме об изменениях функционального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назначения принадлежащих ему нежилых помещений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F673D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10</w:t>
      </w:r>
      <w:r w:rsidR="00AF673D" w:rsidRPr="0087173C">
        <w:rPr>
          <w:sz w:val="20"/>
          <w:szCs w:val="20"/>
        </w:rPr>
        <w:t>.1.1</w:t>
      </w:r>
      <w:r w:rsidRPr="0087173C">
        <w:rPr>
          <w:sz w:val="20"/>
          <w:szCs w:val="20"/>
        </w:rPr>
        <w:t>7</w:t>
      </w:r>
      <w:r w:rsidR="00AF673D" w:rsidRPr="0087173C">
        <w:rPr>
          <w:sz w:val="20"/>
          <w:szCs w:val="20"/>
        </w:rPr>
        <w:t xml:space="preserve">. в течение </w:t>
      </w:r>
      <w:r w:rsidR="00947E56" w:rsidRPr="0087173C">
        <w:rPr>
          <w:sz w:val="20"/>
          <w:szCs w:val="20"/>
        </w:rPr>
        <w:t>3 (</w:t>
      </w:r>
      <w:r w:rsidR="00AF673D" w:rsidRPr="0087173C">
        <w:rPr>
          <w:sz w:val="20"/>
          <w:szCs w:val="20"/>
        </w:rPr>
        <w:t>трех</w:t>
      </w:r>
      <w:r w:rsidR="00947E56" w:rsidRPr="0087173C">
        <w:rPr>
          <w:sz w:val="20"/>
          <w:szCs w:val="20"/>
        </w:rPr>
        <w:t>)</w:t>
      </w:r>
      <w:r w:rsidR="00AF673D" w:rsidRPr="0087173C">
        <w:rPr>
          <w:sz w:val="20"/>
          <w:szCs w:val="20"/>
        </w:rPr>
        <w:t xml:space="preserve"> месяцев после утверждения ежегодного баланса покрыть образовавшиеся убытки путем внесения дополнительных взносов в случае недостаточности средств резервного фонда. В случае невыполнения этой обязанности </w:t>
      </w:r>
      <w:r w:rsidR="000C710E" w:rsidRPr="0087173C">
        <w:rPr>
          <w:sz w:val="20"/>
          <w:szCs w:val="20"/>
        </w:rPr>
        <w:t>ЖСК</w:t>
      </w:r>
      <w:r w:rsidR="00AF673D" w:rsidRPr="0087173C">
        <w:rPr>
          <w:sz w:val="20"/>
          <w:szCs w:val="20"/>
        </w:rPr>
        <w:t xml:space="preserve"> может быть ликвидирован в судебном порядке по требованию кредиторов.</w:t>
      </w:r>
    </w:p>
    <w:p w:rsidR="00AF673D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10</w:t>
      </w:r>
      <w:r w:rsidR="00AF673D" w:rsidRPr="0087173C">
        <w:rPr>
          <w:sz w:val="20"/>
          <w:szCs w:val="20"/>
        </w:rPr>
        <w:t>.1.1</w:t>
      </w:r>
      <w:r w:rsidRPr="0087173C">
        <w:rPr>
          <w:sz w:val="20"/>
          <w:szCs w:val="20"/>
        </w:rPr>
        <w:t>8</w:t>
      </w:r>
      <w:r w:rsidR="00AF673D" w:rsidRPr="0087173C">
        <w:rPr>
          <w:sz w:val="20"/>
          <w:szCs w:val="20"/>
        </w:rPr>
        <w:t xml:space="preserve">. нести риск убытков, связанных с деятельностью </w:t>
      </w:r>
      <w:r w:rsidR="000C710E" w:rsidRPr="0087173C">
        <w:rPr>
          <w:sz w:val="20"/>
          <w:szCs w:val="20"/>
        </w:rPr>
        <w:t>ЖСК</w:t>
      </w:r>
      <w:r w:rsidR="00AF673D" w:rsidRPr="0087173C">
        <w:rPr>
          <w:sz w:val="20"/>
          <w:szCs w:val="20"/>
        </w:rPr>
        <w:t>, в пределах своих паев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сполнять иные обязанности, предусмотренные законодательными и иными</w:t>
      </w:r>
      <w:r w:rsidR="007F141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авовыми актами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>Р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57719D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принятых решений Общих собраний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57719D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58AF" w:rsidRPr="0087173C" w:rsidRDefault="007858AF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D023E1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836E33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Органы управления и контроля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BD2CD7" w:rsidRPr="0087173C" w:rsidRDefault="00BD2CD7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Органами у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являются:</w:t>
      </w:r>
    </w:p>
    <w:p w:rsidR="003A7520" w:rsidRPr="0087173C" w:rsidRDefault="00BD2CD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1.1.1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7520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е собрание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3A7520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58AF" w:rsidRPr="0087173C" w:rsidRDefault="00BD2CD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1.1.2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58AF" w:rsidRPr="0087173C" w:rsidRDefault="00BD2CD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1.1.3. 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Высшим органом у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явля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ется Общее собрание его членов.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Руководство текущей деятельность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3. Органом контрол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является ревизионная комиссия (ревизор).</w:t>
      </w:r>
    </w:p>
    <w:p w:rsidR="007858AF" w:rsidRPr="0087173C" w:rsidRDefault="007858AF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Общее собрание членов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BD2CD7" w:rsidRPr="0087173C" w:rsidRDefault="00BD2CD7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Годовое Общее собрание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9F" w:rsidRPr="0087173C">
        <w:rPr>
          <w:rFonts w:ascii="Times New Roman" w:eastAsia="Times New Roman" w:hAnsi="Times New Roman" w:cs="Times New Roman"/>
          <w:sz w:val="20"/>
          <w:szCs w:val="20"/>
        </w:rPr>
        <w:t xml:space="preserve">(далее – Общее собрание)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зывается 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 xml:space="preserve">в течение </w:t>
      </w:r>
      <w:r w:rsidR="005548D5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>второго</w:t>
      </w:r>
      <w:r w:rsidR="005548D5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вартала года, следующего за отчетным годом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Внеочередное Общее собрание может быть созвано </w:t>
      </w:r>
      <w:r w:rsidR="00A5728E" w:rsidRPr="0087173C">
        <w:rPr>
          <w:rFonts w:ascii="Times New Roman" w:eastAsia="Times New Roman" w:hAnsi="Times New Roman" w:cs="Times New Roman"/>
          <w:sz w:val="20"/>
          <w:szCs w:val="20"/>
        </w:rPr>
        <w:t xml:space="preserve">в любое вре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о инициативе Правления, а также по </w:t>
      </w:r>
      <w:r w:rsidR="00A5728E" w:rsidRPr="0087173C">
        <w:rPr>
          <w:rFonts w:ascii="Times New Roman" w:eastAsia="Times New Roman" w:hAnsi="Times New Roman" w:cs="Times New Roman"/>
          <w:sz w:val="20"/>
          <w:szCs w:val="20"/>
        </w:rPr>
        <w:t>требованию ревизионной комиссии ил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 xml:space="preserve">любого чл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Уведомление (объявление) о проведении Общего собрания </w:t>
      </w:r>
      <w:r w:rsidR="00036D02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правляется члена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036D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о почте заказным письмом в письменной форме или вручается под роспись, ил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азмещается на информационных </w:t>
      </w:r>
      <w:r w:rsidR="00036D02"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осках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в подъездах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а также направляется по адресам электронной почты (члена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у которых она есть), не позднее, чем за 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6D02" w:rsidRPr="0087173C">
        <w:rPr>
          <w:rFonts w:ascii="Times New Roman" w:eastAsia="Times New Roman" w:hAnsi="Times New Roman" w:cs="Times New Roman"/>
          <w:sz w:val="20"/>
          <w:szCs w:val="20"/>
        </w:rPr>
        <w:t xml:space="preserve">(десять)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ней до даты проведения Общего собрания. В уведомлении (объявлении) о проведении Общего собрания указываются:</w:t>
      </w:r>
    </w:p>
    <w:p w:rsidR="00D023E1" w:rsidRPr="0087173C" w:rsidRDefault="0033166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2.2.1.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сведения о лице, по инициативе которого созывается Общее собрание;</w:t>
      </w:r>
    </w:p>
    <w:p w:rsidR="00D023E1" w:rsidRPr="0087173C" w:rsidRDefault="0033166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2.2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ата, место и время проведения собрания, а для заочного</w:t>
      </w:r>
      <w:r w:rsidR="00D2783C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очно-заочног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голосования - дата окончания приема решений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о вопросам, поставленным на голосование, и место, куда эти решения должны передаваться;</w:t>
      </w:r>
    </w:p>
    <w:p w:rsidR="00D023E1" w:rsidRPr="0087173C" w:rsidRDefault="0033166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2.3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форма проведения данного собрания (очное собрание (совместное присутствие)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, очно-заочное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заочное голосование)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. П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и отсутствии кворума на общем собрании </w:t>
      </w:r>
      <w:r w:rsidR="00820E9F" w:rsidRPr="0087173C">
        <w:rPr>
          <w:rFonts w:ascii="Times New Roman" w:eastAsia="Times New Roman" w:hAnsi="Times New Roman" w:cs="Times New Roman"/>
          <w:sz w:val="20"/>
          <w:szCs w:val="20"/>
        </w:rPr>
        <w:t xml:space="preserve">в очной форме 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>принимается решение о повторном проведении собрания или принимается ре</w:t>
      </w:r>
      <w:r w:rsidR="0087217C" w:rsidRPr="0087173C">
        <w:rPr>
          <w:rFonts w:ascii="Times New Roman" w:eastAsia="Times New Roman" w:hAnsi="Times New Roman" w:cs="Times New Roman"/>
          <w:sz w:val="20"/>
          <w:szCs w:val="20"/>
        </w:rPr>
        <w:t>ше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>ние</w:t>
      </w:r>
      <w:r w:rsidR="0087217C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 заочном голосовании</w:t>
      </w:r>
      <w:r w:rsidR="00820E9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заочной форме</w:t>
      </w:r>
      <w:r w:rsidR="007B712B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33166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2.4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овестка дня собрания</w:t>
      </w:r>
      <w:r w:rsidR="002D397E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33166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2.5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орядок ознакомления с информацией и (или) материалами, которые будут представлены на данном собрании, и место или адрес, где с ними можно ознакомиться.</w:t>
      </w:r>
    </w:p>
    <w:p w:rsidR="00A26EDD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щее собрание </w:t>
      </w:r>
      <w:r w:rsidR="00B24C37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е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вправе выносить на обсуждение вопр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осы, которые не были заявлены в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повестке собрания, а также изменять повестку дня данного собрания.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112EF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3. Каждый член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участвует в Общем собрании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правом голоса. </w:t>
      </w:r>
      <w:r w:rsidR="001112EF" w:rsidRPr="0087173C">
        <w:rPr>
          <w:rFonts w:ascii="Times New Roman" w:eastAsia="Times New Roman" w:hAnsi="Times New Roman" w:cs="Times New Roman"/>
          <w:sz w:val="20"/>
          <w:szCs w:val="20"/>
        </w:rPr>
        <w:t xml:space="preserve">Количество голосов, которым обладает собственник помещения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1112E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 К исключительной компетенции Общег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тносится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решение следующих вопросов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1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есение изменений в уста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утверждение устав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в новой редакции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2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ринятие решений о реорганизац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и и ликвидаци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назначение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ликвидационной комиссии, утверждение промежуточного и окончательного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ликвидационных балансов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3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збрание членов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членов 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визионной комисси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(ревизора)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председателя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з числа членов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досрочное прекращение их полномочий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4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тановление размера обязательных платежей и взносов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5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тверждение порядка образования резервного 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фонд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иных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пециальных фонд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(в том числе 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фондов на проведение текущего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монта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) и их использования, а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также утверждение отчетов об использовании таких фондов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инятие решения о получении заемных 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средств, в том числе банковских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кредитов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еделение направлений использования доход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а от хозяйственной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тверждение годового плана содержания и ремонта общего имущества в</w:t>
      </w:r>
      <w:r w:rsidR="00057FD0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отчета о выполнении</w:t>
      </w:r>
      <w:r w:rsidR="0087217C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лана за прошедший перио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тверждение смет доходов и расход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 год, отчетов об исполнении таких смет, аудиторских заключений (в случае проведения аудиторских проверок)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тверждение годового отчета о деятельности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1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тверждение заключения ревизионной комиссии (ревизора)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о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зультатам проверки годовой бухгалтерской (финансовой) отчет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4.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р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ассмотрение жалоб на действия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Председателя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ревизионной комиссии (ревизора)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Принятие и изменение по предс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тавлению председателя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авил внутреннего распоряд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отношении работников, в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язанности которых входят содержание и ремонт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положения об оплате их труда, утверждение иных внутренних документов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предусмотренных Ж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лищны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одексом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Ф,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решениями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4.14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еделение размера вознаграждения членов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в том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числе председателя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15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ругие вопросы, предусмотренные Ж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лищны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одексом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Ф или иными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едеральными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законами,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57FD0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rFonts w:eastAsia="Times New Roman"/>
          <w:sz w:val="20"/>
          <w:szCs w:val="20"/>
        </w:rPr>
        <w:t>12</w:t>
      </w:r>
      <w:r w:rsidR="00D023E1" w:rsidRPr="0087173C">
        <w:rPr>
          <w:rFonts w:eastAsia="Times New Roman"/>
          <w:sz w:val="20"/>
          <w:szCs w:val="20"/>
        </w:rPr>
        <w:t>.5. Общее собрание правомочно (имеет кворум), если на нем присутствуют члены</w:t>
      </w:r>
      <w:r w:rsidR="007858AF" w:rsidRPr="0087173C">
        <w:rPr>
          <w:rFonts w:eastAsia="Times New Roman"/>
          <w:sz w:val="20"/>
          <w:szCs w:val="20"/>
        </w:rPr>
        <w:t xml:space="preserve"> </w:t>
      </w:r>
      <w:r w:rsidR="000C710E" w:rsidRPr="0087173C">
        <w:rPr>
          <w:rFonts w:eastAsia="Times New Roman"/>
          <w:sz w:val="20"/>
          <w:szCs w:val="20"/>
        </w:rPr>
        <w:t>ЖСК</w:t>
      </w:r>
      <w:r w:rsidR="00D023E1" w:rsidRPr="0087173C">
        <w:rPr>
          <w:rFonts w:eastAsia="Times New Roman"/>
          <w:sz w:val="20"/>
          <w:szCs w:val="20"/>
        </w:rPr>
        <w:t>, обладающие более чем 50% голосов от о</w:t>
      </w:r>
      <w:r w:rsidR="007858AF" w:rsidRPr="0087173C">
        <w:rPr>
          <w:rFonts w:eastAsia="Times New Roman"/>
          <w:sz w:val="20"/>
          <w:szCs w:val="20"/>
        </w:rPr>
        <w:t xml:space="preserve">бщего числа голосов членов </w:t>
      </w:r>
      <w:r w:rsidR="000C710E" w:rsidRPr="0087173C">
        <w:rPr>
          <w:rFonts w:eastAsia="Times New Roman"/>
          <w:sz w:val="20"/>
          <w:szCs w:val="20"/>
        </w:rPr>
        <w:t>ЖСК</w:t>
      </w:r>
      <w:r w:rsidR="007858AF" w:rsidRPr="0087173C">
        <w:rPr>
          <w:rFonts w:eastAsia="Times New Roman"/>
          <w:sz w:val="20"/>
          <w:szCs w:val="20"/>
        </w:rPr>
        <w:t xml:space="preserve">. </w:t>
      </w:r>
      <w:r w:rsidR="00D023E1" w:rsidRPr="0087173C">
        <w:rPr>
          <w:rFonts w:eastAsia="Times New Roman"/>
          <w:sz w:val="20"/>
          <w:szCs w:val="20"/>
        </w:rPr>
        <w:t xml:space="preserve">По вопросам, отнесенным к компетенции Общего собрания, в соответствии с </w:t>
      </w:r>
      <w:proofErr w:type="spellStart"/>
      <w:r w:rsidR="00D023E1" w:rsidRPr="0087173C">
        <w:rPr>
          <w:rFonts w:eastAsia="Times New Roman"/>
          <w:sz w:val="20"/>
          <w:szCs w:val="20"/>
        </w:rPr>
        <w:t>п.п</w:t>
      </w:r>
      <w:proofErr w:type="spellEnd"/>
      <w:r w:rsidR="00D023E1" w:rsidRPr="0087173C">
        <w:rPr>
          <w:rFonts w:eastAsia="Times New Roman"/>
          <w:sz w:val="20"/>
          <w:szCs w:val="20"/>
        </w:rPr>
        <w:t xml:space="preserve">. </w:t>
      </w:r>
      <w:r w:rsidRPr="0087173C">
        <w:rPr>
          <w:rFonts w:eastAsia="Times New Roman"/>
          <w:sz w:val="20"/>
          <w:szCs w:val="20"/>
        </w:rPr>
        <w:t>12</w:t>
      </w:r>
      <w:r w:rsidR="002D397E" w:rsidRPr="0087173C">
        <w:rPr>
          <w:rFonts w:eastAsia="Times New Roman"/>
          <w:sz w:val="20"/>
          <w:szCs w:val="20"/>
        </w:rPr>
        <w:t xml:space="preserve">.4.1; </w:t>
      </w:r>
      <w:r w:rsidRPr="0087173C">
        <w:rPr>
          <w:rFonts w:eastAsia="Times New Roman"/>
          <w:sz w:val="20"/>
          <w:szCs w:val="20"/>
        </w:rPr>
        <w:t>12</w:t>
      </w:r>
      <w:r w:rsidR="00D023E1" w:rsidRPr="0087173C">
        <w:rPr>
          <w:rFonts w:eastAsia="Times New Roman"/>
          <w:sz w:val="20"/>
          <w:szCs w:val="20"/>
        </w:rPr>
        <w:t>.4.2;</w:t>
      </w:r>
      <w:r w:rsidR="00265A51" w:rsidRPr="0087173C">
        <w:rPr>
          <w:rFonts w:eastAsia="Times New Roman"/>
          <w:sz w:val="20"/>
          <w:szCs w:val="20"/>
        </w:rPr>
        <w:t xml:space="preserve"> </w:t>
      </w:r>
      <w:r w:rsidRPr="0087173C">
        <w:rPr>
          <w:rFonts w:eastAsia="Times New Roman"/>
          <w:sz w:val="20"/>
          <w:szCs w:val="20"/>
        </w:rPr>
        <w:t>12</w:t>
      </w:r>
      <w:r w:rsidR="00D023E1" w:rsidRPr="0087173C">
        <w:rPr>
          <w:rFonts w:eastAsia="Times New Roman"/>
          <w:sz w:val="20"/>
          <w:szCs w:val="20"/>
        </w:rPr>
        <w:t>.4.</w:t>
      </w:r>
      <w:r w:rsidRPr="0087173C">
        <w:rPr>
          <w:rFonts w:eastAsia="Times New Roman"/>
          <w:sz w:val="20"/>
          <w:szCs w:val="20"/>
        </w:rPr>
        <w:t>5</w:t>
      </w:r>
      <w:r w:rsidR="00D023E1" w:rsidRPr="0087173C">
        <w:rPr>
          <w:rFonts w:eastAsia="Times New Roman"/>
          <w:sz w:val="20"/>
          <w:szCs w:val="20"/>
        </w:rPr>
        <w:t>;</w:t>
      </w:r>
      <w:r w:rsidR="0002502A" w:rsidRPr="0087173C">
        <w:rPr>
          <w:rFonts w:eastAsia="Times New Roman"/>
          <w:sz w:val="20"/>
          <w:szCs w:val="20"/>
        </w:rPr>
        <w:t xml:space="preserve"> </w:t>
      </w:r>
      <w:r w:rsidRPr="0087173C">
        <w:rPr>
          <w:rFonts w:eastAsia="Times New Roman"/>
          <w:sz w:val="20"/>
          <w:szCs w:val="20"/>
        </w:rPr>
        <w:t>12</w:t>
      </w:r>
      <w:r w:rsidR="0002502A" w:rsidRPr="0087173C">
        <w:rPr>
          <w:rFonts w:eastAsia="Times New Roman"/>
          <w:sz w:val="20"/>
          <w:szCs w:val="20"/>
        </w:rPr>
        <w:t>.4.</w:t>
      </w:r>
      <w:r w:rsidRPr="0087173C">
        <w:rPr>
          <w:rFonts w:eastAsia="Times New Roman"/>
          <w:sz w:val="20"/>
          <w:szCs w:val="20"/>
        </w:rPr>
        <w:t>6</w:t>
      </w:r>
      <w:r w:rsidR="00D023E1" w:rsidRPr="0087173C">
        <w:rPr>
          <w:rFonts w:eastAsia="Times New Roman"/>
          <w:sz w:val="20"/>
          <w:szCs w:val="20"/>
        </w:rPr>
        <w:t xml:space="preserve"> настоящего Устава решение принимается не меньше чем </w:t>
      </w:r>
      <w:r w:rsidR="006815F5" w:rsidRPr="0087173C">
        <w:rPr>
          <w:rFonts w:eastAsia="Times New Roman"/>
          <w:sz w:val="20"/>
          <w:szCs w:val="20"/>
        </w:rPr>
        <w:t>¾ (</w:t>
      </w:r>
      <w:r w:rsidR="0002502A" w:rsidRPr="0087173C">
        <w:rPr>
          <w:sz w:val="20"/>
          <w:szCs w:val="20"/>
        </w:rPr>
        <w:t>тремя четвертями</w:t>
      </w:r>
      <w:r w:rsidR="006815F5" w:rsidRPr="0087173C">
        <w:rPr>
          <w:sz w:val="20"/>
          <w:szCs w:val="20"/>
        </w:rPr>
        <w:t>)</w:t>
      </w:r>
      <w:r w:rsidR="0002502A" w:rsidRPr="0087173C">
        <w:rPr>
          <w:sz w:val="20"/>
          <w:szCs w:val="20"/>
        </w:rPr>
        <w:t xml:space="preserve"> голосов </w:t>
      </w:r>
      <w:r w:rsidR="00D023E1" w:rsidRPr="0087173C">
        <w:rPr>
          <w:rFonts w:eastAsia="Times New Roman"/>
          <w:sz w:val="20"/>
          <w:szCs w:val="20"/>
        </w:rPr>
        <w:t xml:space="preserve">от </w:t>
      </w:r>
      <w:r w:rsidR="00036D02" w:rsidRPr="0087173C">
        <w:rPr>
          <w:rFonts w:eastAsia="Times New Roman"/>
          <w:sz w:val="20"/>
          <w:szCs w:val="20"/>
        </w:rPr>
        <w:t xml:space="preserve">присутствующих на собрании членов </w:t>
      </w:r>
      <w:r w:rsidR="000C710E" w:rsidRPr="0087173C">
        <w:rPr>
          <w:rFonts w:eastAsia="Times New Roman"/>
          <w:sz w:val="20"/>
          <w:szCs w:val="20"/>
        </w:rPr>
        <w:t>ЖСК</w:t>
      </w:r>
      <w:r w:rsidR="00D023E1" w:rsidRPr="0087173C">
        <w:rPr>
          <w:rFonts w:eastAsia="Times New Roman"/>
          <w:sz w:val="20"/>
          <w:szCs w:val="20"/>
        </w:rPr>
        <w:t xml:space="preserve">. Решения по остальным вопросам принимаются большинством голосов от общего числа голосов присутствующих на Общем собрании членов </w:t>
      </w:r>
      <w:r w:rsidR="000C710E" w:rsidRPr="0087173C">
        <w:rPr>
          <w:rFonts w:eastAsia="Times New Roman"/>
          <w:sz w:val="20"/>
          <w:szCs w:val="20"/>
        </w:rPr>
        <w:t>ЖСК</w:t>
      </w:r>
      <w:r w:rsidR="00D023E1" w:rsidRPr="0087173C">
        <w:rPr>
          <w:rFonts w:eastAsia="Times New Roman"/>
          <w:sz w:val="20"/>
          <w:szCs w:val="20"/>
        </w:rPr>
        <w:t xml:space="preserve"> или их представителей.</w:t>
      </w:r>
      <w:r w:rsidR="00057FD0" w:rsidRPr="0087173C">
        <w:rPr>
          <w:sz w:val="20"/>
          <w:szCs w:val="20"/>
        </w:rPr>
        <w:t xml:space="preserve"> 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Общее собрание ведет председатель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а в случае его отсутствия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841366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щее собрание ведет один из членов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В случае отсутствия вышеуказанных лиц или их отказа собрание ведет председатель собрания, который избирается большинством голосов присутствующих на Общем собрании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их уполномоченных представителей. Для ведения протокола Общего собрания избирается секретарь собрания из числа присутствующих на собрании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инявшими участие в Общем собрании считаются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представившие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вои решения об участии до даты окончания приёма этих решений, указанной в сообщении о проведении Общего собрания. В решении принявшего участие в Общем собрании чл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его представителя должны быть указаны:</w:t>
      </w:r>
    </w:p>
    <w:p w:rsidR="00D023E1" w:rsidRPr="0087173C" w:rsidRDefault="00BC4C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12.6.1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ведения о лице, принявшем участие в голосовании (Ф.И.О., номер и площадь квартиры);</w:t>
      </w:r>
    </w:p>
    <w:p w:rsidR="00D023E1" w:rsidRPr="0087173C" w:rsidRDefault="00BC4C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6.2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ведения о документе, подтверждающем право собственности лица, участвующего в</w:t>
      </w:r>
      <w:r w:rsidR="00461150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голосовании, на помещение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BC4C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6.3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ешения по каждому вопросу повестки дня, выраженные формулировками «ЗА», «ПРОТИВ» или «ВОЗДЕРЖАЛСЯ», решение подписывается соответствующим чле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73F68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Решения общих собраний оформляются пр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токолом. Протокол подписывается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едседателем и секретар</w:t>
      </w:r>
      <w:r w:rsidR="009A18A0" w:rsidRPr="0087173C">
        <w:rPr>
          <w:rFonts w:ascii="Times New Roman" w:eastAsia="Times New Roman" w:hAnsi="Times New Roman" w:cs="Times New Roman"/>
          <w:sz w:val="20"/>
          <w:szCs w:val="20"/>
        </w:rPr>
        <w:t>е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м Общего собрания. 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Решение Общего собра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принятое в порядке, предусмотренно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стоящим Уставом и действующим законодательством, </w:t>
      </w:r>
      <w:r w:rsidR="00E058EE" w:rsidRPr="0087173C">
        <w:rPr>
          <w:rFonts w:ascii="Times New Roman" w:eastAsia="Times New Roman" w:hAnsi="Times New Roman" w:cs="Times New Roman"/>
          <w:sz w:val="20"/>
          <w:szCs w:val="20"/>
        </w:rPr>
        <w:t>является обязательным для всех ч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036D02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Решения, принятые Общим собра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доводятся до сведения отсутствующих собственников жилых помещений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утем размещения соответствующего сообщения на информационных </w:t>
      </w:r>
      <w:r w:rsidR="00036D02" w:rsidRPr="0087173C">
        <w:rPr>
          <w:rFonts w:ascii="Times New Roman" w:eastAsia="Times New Roman" w:hAnsi="Times New Roman" w:cs="Times New Roman"/>
          <w:sz w:val="20"/>
          <w:szCs w:val="20"/>
        </w:rPr>
        <w:t>досках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подъездах, не позднее, чем через 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есять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ней со дня принятия этих решений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Собственники жилых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праве обжаловать в суде решения Общего собра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которые нарушают права и законные интересы собственника жилого помещения, в течение 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шести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есяцев со дня принятия решения либо со дня, когда собственник помещения узнал или должен был узнать о нарушении своего права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Общее собрание может также решать вопросы, отнесенные к компетенции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725D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ab/>
        <w:t xml:space="preserve">В случае если при проведении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очной форме (путем совместного присутств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ля обсуждения вопросов повестки дня и принятия решений по вопросам, поставленным на голосование), такое общее собрание не имело кворума, в дальнейшем решения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такой же повесткой принимаются путем проведения заочного голосования путем передачи в место или по адресу, и в период, которые указаны в сообщении о проведении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оформленных в письменной форме решений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(бюллетеней) по вопросам, поставленным на голосование.</w:t>
      </w:r>
    </w:p>
    <w:p w:rsidR="002725D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ab/>
        <w:t xml:space="preserve">Собрание также может быть проведено в очно-заочной форме, при которой обязательно проведение как очной части голосования (путем совместного присутств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ля обсуждения вопросов повестки дня и принятия решений по вопросам, поставленным на голосование), так и заочной части голосования (путем передачи решений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– бюллетеней голосования, в указанное в уведомлении о собрании место) не зависимо от наличия/отсутствия кворума на каждой из частей. Кворум подлежит определению совокупно по результатам </w:t>
      </w:r>
      <w:r w:rsidR="00A26EDD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двух</w:t>
      </w:r>
      <w:r w:rsidR="00A26EDD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частей (присутствующих на очной части и сдавших бюллетеней в заочной части). Реше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, полученные как на очной, так и на заочной части голосования суммируются и отражаются в одном протоколе собрания. При этом последовательность проведения очной и заочной голосования, продолжительность заочной части голосования, временной промежуток между очной и заочной частями, определяет инициатор собрани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и подведении итогов голосования засчитываются голоса по тем вопросам, по которым в письменном решении голосующим оставлен только один из возможных вариантов голосования. Письменное решение чл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заполненное с нарушением вышеуказанного требования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изнается недействительным.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Если в письменном решении содержится несколько вопросов, поставленных на голосование, то несоблюдение вышеуказанного требования в отношении одного или нескольких вопросов не влечет за собой признания недействительным письменного решения в целом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Вместе с письменными решениями член</w:t>
      </w:r>
      <w:r w:rsidR="00841366" w:rsidRPr="0087173C">
        <w:rPr>
          <w:rFonts w:ascii="Times New Roman" w:eastAsia="Times New Roman" w:hAnsi="Times New Roman" w:cs="Times New Roman"/>
          <w:sz w:val="20"/>
          <w:szCs w:val="20"/>
        </w:rPr>
        <w:t xml:space="preserve">а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41366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включенным в список для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голосования, </w:t>
      </w:r>
      <w:r w:rsidR="00D01C84" w:rsidRPr="0087173C">
        <w:rPr>
          <w:rFonts w:ascii="Times New Roman" w:eastAsia="Times New Roman" w:hAnsi="Times New Roman" w:cs="Times New Roman"/>
          <w:sz w:val="20"/>
          <w:szCs w:val="20"/>
        </w:rPr>
        <w:t>размещаются в общем доступе также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атериалы по повестке Общего собрани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К письменным решениям, подписанным представителями лиц, включенных в список для голосования и действующих на основании доверенности, должны быть приложены доверенности или их копии. Если доверенность выдана в порядке передоверия, то дополнительно должна быть приложена копия доверенности, на основании которой данная доверенность выдана. Доверенности и их копии должны быть оформлены в соответствии с </w:t>
      </w:r>
      <w:r w:rsidR="00D01C84" w:rsidRPr="0087173C">
        <w:rPr>
          <w:rFonts w:ascii="Times New Roman" w:eastAsia="Times New Roman" w:hAnsi="Times New Roman" w:cs="Times New Roman"/>
          <w:sz w:val="20"/>
          <w:szCs w:val="20"/>
        </w:rPr>
        <w:t xml:space="preserve">Жилищным кодексом РФ 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Гражданским </w:t>
      </w:r>
      <w:r w:rsidR="00D01C84" w:rsidRPr="0087173C">
        <w:rPr>
          <w:rFonts w:ascii="Times New Roman" w:eastAsia="Times New Roman" w:hAnsi="Times New Roman" w:cs="Times New Roman"/>
          <w:sz w:val="20"/>
          <w:szCs w:val="20"/>
        </w:rPr>
        <w:t>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дексом РФ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В случае получ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C84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вух</w:t>
      </w:r>
      <w:r w:rsidR="00D01C84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бол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ее письменных решений по одному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вопросу от одного лица, включенного в список для голосования, действительным признается только письм</w:t>
      </w:r>
      <w:r w:rsidR="0087217C" w:rsidRPr="0087173C">
        <w:rPr>
          <w:rFonts w:ascii="Times New Roman" w:eastAsia="Times New Roman" w:hAnsi="Times New Roman" w:cs="Times New Roman"/>
          <w:sz w:val="20"/>
          <w:szCs w:val="20"/>
        </w:rPr>
        <w:t>енное решение, полученное последним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1C84" w:rsidRPr="0087173C" w:rsidRDefault="00D01C84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Правление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9A18A0" w:rsidRPr="0087173C" w:rsidRDefault="009A18A0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 Руководство текущей деятельность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праве принимать решени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я по всем вопросам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за исключением вопросов, отнесенных к ис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ключительной компетенции Общего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Правление являе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тся исполнительным орга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одотчетным Общему собранию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збирается из чис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ла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Численный состав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членов Правления устанавливается Общим собранием</w:t>
      </w:r>
      <w:r w:rsidR="006C4F73" w:rsidRPr="0087173C">
        <w:rPr>
          <w:sz w:val="20"/>
          <w:szCs w:val="20"/>
        </w:rPr>
        <w:t xml:space="preserve"> </w:t>
      </w:r>
      <w:r w:rsidR="006C4F73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A0DB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3. Члены Правления избираются на О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м собрании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Члены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авления избираются на </w:t>
      </w:r>
      <w:r w:rsidR="006C4F73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ва</w:t>
      </w:r>
      <w:r w:rsidR="006C4F73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года. Кандидатуры на выборы в Правление могут предлагаться любым чле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его представителем.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писок всех кандидатов в члены Правления представляется </w:t>
      </w:r>
      <w:r w:rsidR="006C4F73" w:rsidRPr="0087173C">
        <w:rPr>
          <w:rFonts w:ascii="Times New Roman" w:eastAsia="Times New Roman" w:hAnsi="Times New Roman" w:cs="Times New Roman"/>
          <w:sz w:val="20"/>
          <w:szCs w:val="20"/>
        </w:rPr>
        <w:t>инициатору собрания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и формировании повестки собрания</w:t>
      </w:r>
      <w:r w:rsidR="00DA0DB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725D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13</w:t>
      </w:r>
      <w:r w:rsidR="00DA0DB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ами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(в том числе председателем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), членом ревизионной комиссии (ревизором)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а также главным бухгалтером (бухгалтером при отсутствии в штате главного бухгалтера)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 могут являться граждане:</w:t>
      </w:r>
    </w:p>
    <w:p w:rsidR="002725D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.4.1.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меющие судимость за умышленные преступления;</w:t>
      </w:r>
    </w:p>
    <w:p w:rsidR="002725D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3.4.2.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в отношении которых не истек срок, в течение которого они считаются подвергнутыми административному наказанию в виде дисквалификации;</w:t>
      </w:r>
    </w:p>
    <w:p w:rsidR="00D023E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.4.3.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оторые ранее занимали должности руководителя, его заместителя или главного бухгалтера (бухгалтера при отсутствии в штате главного бухгалтера) организации, осуществлявшей деятельность в сфере строительства, реконструкции, капитального ремонта объектов капитального строительства, инженерных изысканий для строительства, архитектурно-строительного проектирования, либо являлись индивидуальными предпринимателями, осуществлявшими деятельность в указанных сферах, если такие организаци</w:t>
      </w:r>
      <w:r w:rsidR="00DA0DB1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, индивидуальные предприниматели были исключены из член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ли признаны несостоятельными (банкротами) и с момента таких исключения или завершения соответствующей процедуры, применяемой в деле о несостоятельности (банкротстве), прошло менее чем три года.</w:t>
      </w:r>
    </w:p>
    <w:p w:rsidR="00EE0F16" w:rsidRPr="0087173C" w:rsidRDefault="00EE0F16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0F16" w:rsidRPr="0087173C" w:rsidRDefault="00EE0F16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0F16" w:rsidRPr="0087173C" w:rsidRDefault="00EE0F16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5. В случае изменения численного состава Правления, избранного на Общем собрании</w:t>
      </w:r>
      <w:r w:rsidR="00E24B0D" w:rsidRPr="0087173C">
        <w:rPr>
          <w:sz w:val="20"/>
          <w:szCs w:val="20"/>
        </w:rPr>
        <w:t xml:space="preserve"> </w:t>
      </w:r>
      <w:r w:rsidR="00E24B0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могут производиться довыборы Правлени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авление может быть переизбрано досрочно по решению Общего собрания </w:t>
      </w:r>
      <w:r w:rsidR="00E24B0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В компетенцию Правления входит решение следующих вопросов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Соблюд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ействующего законодательства и требований Устава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Контроль за своевременным внес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ением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установленных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бязательных платежей и взносов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Составление смет доходов и расход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в на соответствующий год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тчетов о финансовой деятельности, предостав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ление их </w:t>
      </w:r>
      <w:r w:rsidR="00E24B0D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му собранию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ля утверждени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Заключение договоров от имен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ог</w:t>
      </w:r>
      <w:r w:rsidR="00926176" w:rsidRPr="0087173C">
        <w:rPr>
          <w:rFonts w:ascii="Times New Roman" w:eastAsia="Times New Roman" w:hAnsi="Times New Roman" w:cs="Times New Roman"/>
          <w:sz w:val="20"/>
          <w:szCs w:val="20"/>
        </w:rPr>
        <w:t xml:space="preserve">ласно принятому Общим собранием </w:t>
      </w:r>
      <w:r w:rsidR="00E24B0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24B0D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решению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едставительство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о взаимоотношениях с третьими лицами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инятие решений о найме рабочих и служащих для обслуживания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увольнение их в рамках принятого бюджета (финансового плана).</w:t>
      </w:r>
    </w:p>
    <w:p w:rsidR="0010467D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инятие решений о заключении договоров на обслуживание, содержание и ремонт недвижимо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10467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рамках принятого бюджета (финансового плана)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Ведение списка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а также делопроизводства, бухгалтерского учета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и отчетности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Созыв и организация проведения Общего собрания</w:t>
      </w:r>
      <w:r w:rsidR="00E24B0D" w:rsidRPr="0087173C">
        <w:rPr>
          <w:sz w:val="20"/>
          <w:szCs w:val="20"/>
        </w:rPr>
        <w:t xml:space="preserve"> </w:t>
      </w:r>
      <w:r w:rsidR="00E24B0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Заседание Правления созывается его председателем по мере необходимости решения финансовых, </w:t>
      </w:r>
      <w:proofErr w:type="gramStart"/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хозяйственных и других вопросов</w:t>
      </w:r>
      <w:proofErr w:type="gramEnd"/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ходящих в компетенцию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меют право свободно посещать любые заседания Правлени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Заседание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изнается правомо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ным при участии в нем не менее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чем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08F0" w:rsidRPr="0087173C">
        <w:rPr>
          <w:rFonts w:ascii="Times New Roman" w:eastAsia="Times New Roman" w:hAnsi="Times New Roman" w:cs="Times New Roman"/>
          <w:sz w:val="20"/>
          <w:szCs w:val="20"/>
        </w:rPr>
        <w:t>2/3 (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две трети</w:t>
      </w:r>
      <w:r w:rsidR="007408F0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щего числа членов П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Решения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инимаются простым большинством голосов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т общего числа голосов членов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авления, присутствующих на заседании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Члены Правления при осуществлении своих прав и исполнении установленных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бязанностей должны действовать исключительно в и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тересах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осуществлять сво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ава и исполнять установленные обязанности добросовестно и разумно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авление имеет право распоряжаться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редств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находящимися на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чете в банке, в соответствии с принятым бюджетом (финансовым планом)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C710E" w:rsidRPr="0087173C" w:rsidRDefault="000C710E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D023E1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Председатель Правления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275438" w:rsidRPr="0087173C" w:rsidRDefault="00275438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Председатель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збирается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авлением или о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 срок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два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года.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авления обеспечивает выполнение решений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руководит текущей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деятельность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имеет право давать обязательн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ые указания и распоряжения всем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должностным лица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 Переизбрание Председателя Правления и освобождение его от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полномочий осуществляется по решению Общего собра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на основании Трудового кодекса 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>РФ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К компетенции Председателя Правления относятся все вопросы руководства текущей деятельность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за исключением вопрос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в, отнесенных к исключительной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компетенции Общего собрания или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3. Председатель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ействует без доверенности от имен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в том числе: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3.1. Председательствует на заседаниях Правления;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3.2. Отвечает за подготовку заседаний Правления, заранее готовит повестку дня и знакомит членов Правления с документацией по повестке дня;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3.3. Подписывает платежные документы и совершает сделки, которые в соответствии с законодательством,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 требуют обязательного одобрения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о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3.4. Подписывает от имен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говоры, а та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же другие документы и протоколы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заседаний Правления;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3.5.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одписывает платежные документы и совершает сделки, которые в соответствии с законодательством,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 требуют обязательного одобрения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="00663CD4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3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 Выдает доверенности</w:t>
      </w:r>
      <w:r w:rsidR="009E141E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ЖК РФ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3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Осуществляет представительство от имен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без специальной доверенности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в органах государственной власти, органах местного самоуправления, а также в организациях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4. На заседании Правления из числа членов Правлен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ия также избирается заместитель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председателя Правления. В случае отсутствия Председателя Правления и (или) невозможностью исполнения им своих обязанностей председатель Правления передает свои полномочия заместителю путем издания распоряжения. На заместителя Председателя Правления оформляется доверенность на право пе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рвой подписи в соответствии с Гражданским кодексом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Ф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5. Председатель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в случае возни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кновения крупных непредвиденных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расходов, не предусмотренных бюджетом (финансовым планом) и не принятых Общим собранием</w:t>
      </w:r>
      <w:r w:rsidR="00E1766D" w:rsidRPr="0087173C">
        <w:rPr>
          <w:sz w:val="20"/>
          <w:szCs w:val="20"/>
        </w:rPr>
        <w:t xml:space="preserve">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не принимает решения самостоятельно. Решение по таким вопросам вынос</w:t>
      </w:r>
      <w:r w:rsidR="009E141E" w:rsidRPr="0087173C">
        <w:rPr>
          <w:rFonts w:ascii="Times New Roman" w:eastAsia="Times New Roman" w:hAnsi="Times New Roman" w:cs="Times New Roman"/>
          <w:sz w:val="20"/>
          <w:szCs w:val="20"/>
        </w:rPr>
        <w:t>ится на обсуждение Правления и</w:t>
      </w:r>
      <w:r w:rsidR="00254FC1" w:rsidRPr="0087173C">
        <w:rPr>
          <w:rFonts w:ascii="Times New Roman" w:eastAsia="Times New Roman" w:hAnsi="Times New Roman" w:cs="Times New Roman"/>
          <w:sz w:val="20"/>
          <w:szCs w:val="20"/>
        </w:rPr>
        <w:t xml:space="preserve">ли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щего собрания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B2DAF" w:rsidRPr="0087173C" w:rsidRDefault="00D023E1" w:rsidP="0027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едседатель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ожет быть переиз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ран досрочно по решению членов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Правления.</w:t>
      </w:r>
    </w:p>
    <w:p w:rsidR="00D023E1" w:rsidRPr="0087173C" w:rsidRDefault="00D023E1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. Ревизионная комиссия (ревизор)</w:t>
      </w:r>
    </w:p>
    <w:p w:rsidR="00275438" w:rsidRPr="0087173C" w:rsidRDefault="00275438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1. Ревизионная комиссия (ревизор) избираетс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я О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более чем на 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два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года. В состав ревизионной комиссии н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е могут входить члены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Ревизионная комиссия, состоящая более чем из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1 (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одного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визора, из своего состава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избирает председателя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3. Ревизионная комиссия (ревизор):</w:t>
      </w:r>
    </w:p>
    <w:p w:rsidR="00D023E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5.3.1.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оводит не реже чем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1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дин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аз в год ревизии финансовой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D745C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5.3.2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едставляет общему собранию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ключение по результатам проверки годовой бухгалтерской (финансовой) отчет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D745C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5.3.3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едставляет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му собранию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ключен</w:t>
      </w:r>
      <w:r w:rsidR="009E141E" w:rsidRPr="0087173C">
        <w:rPr>
          <w:rFonts w:ascii="Times New Roman" w:eastAsia="Times New Roman" w:hAnsi="Times New Roman" w:cs="Times New Roman"/>
          <w:sz w:val="20"/>
          <w:szCs w:val="20"/>
        </w:rPr>
        <w:t>ие о смете доходов и расходов за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отчетный </w:t>
      </w:r>
      <w:r w:rsidR="009E141E" w:rsidRPr="0087173C">
        <w:rPr>
          <w:rFonts w:ascii="Times New Roman" w:eastAsia="Times New Roman" w:hAnsi="Times New Roman" w:cs="Times New Roman"/>
          <w:sz w:val="20"/>
          <w:szCs w:val="20"/>
        </w:rPr>
        <w:t>перио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отчет о финансовой деятельности и размерах обязательных платежей и взносов;</w:t>
      </w:r>
    </w:p>
    <w:p w:rsidR="00D023E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5.3.4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тчитывается перед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 своей деятельности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 По результатам ревизии при создании угрозы интереса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его членам либо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и выявлении злоупотреблений членов Правлени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председателя Правления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визионная комиссия (ревизор) в пределах своих полномочий вправе созывать внеочередное Общее собрание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либо обратиться в правоохранительные органы или в суд.</w:t>
      </w:r>
    </w:p>
    <w:p w:rsidR="00E04944" w:rsidRPr="0087173C" w:rsidRDefault="00E04944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5. Ревизионная комисс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оводит плановые проверки финансово-хозяйственной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 реже 1 (одного) раза в год и внеплановые (чрезвычайные) проверки. Инициатором последних может быть сам ревизор, 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е собрание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инициативная группа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, имеющих в совокупности не менее 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% от общего числа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04944" w:rsidRPr="0087173C" w:rsidRDefault="00E04944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Ревизионная комиссия представляет общему собранию заключение о смете доходов и расход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 следующий год и отчет о финансовой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 предыдущий год и размерах обязательных платежей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взносов. Отчитывается перед О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им собранием 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о своей деятельности.</w:t>
      </w:r>
    </w:p>
    <w:p w:rsidR="00E04944" w:rsidRPr="0087173C" w:rsidRDefault="00E04944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Ревизионная комиссия осуществляет права и несёт обязанности, установленные законодательством РФ и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04944" w:rsidRPr="0087173C" w:rsidRDefault="00E04944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Для проверки финансово-хозяйственной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евизионная комиссия, правление, председатель правления,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праве инициировать О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е собрание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целью решения вопроса о необходимости привлечения профессионального аудитора, не связанного имущественными интересами с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, а также для решения вопроса об определении источника финансирования проведения аудиторской проверки, в случае, если сметой доходов и расход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траты на проведение такой проверки не предусмотрены. </w:t>
      </w:r>
    </w:p>
    <w:p w:rsidR="00E04944" w:rsidRPr="0087173C" w:rsidRDefault="00E04944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ивлечение аудитора для проверки и подтверждения правильности годовых отчетов об исполнении сметы доходов и расход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бухгалтерских баланс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язательно только в случаях, предусмотренных действующим законодательством, а также в соответствии с решениями 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E1725" w:rsidRPr="0087173C" w:rsidRDefault="00EE1725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Реорганизация и ликвидация деятельности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275438" w:rsidRPr="0087173C" w:rsidRDefault="00275438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еорганизовано в </w:t>
      </w:r>
      <w:r w:rsidR="00275438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едусмотренной законодательство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форме (слияние, разделение, присоединение,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выделение, преобразование), либо ликвидировано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При реорганизаци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его права и обязанности переходят к правопреемникам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в соответствии с передаточным актом и разделительным балансом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3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ликвидируется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3.1. По решению Общего собрания 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случае физического уничтожения комплекса недвижимо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3.2. По решению Общего собрания 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в связи с изменением способа управления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 Порядок ликвидаци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54C1F" w:rsidRPr="0087173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1. Управление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ереходит от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ликвидационной комиссии с момента принятия решения о ликвидации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2. 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порядке и сроке заявления требований его кредиторов. Срок заявления требований кредиторами не может быть менее чем 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ва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есяца со дня публикации о ликвидаци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04944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3. Ликвидац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читается завершенной, 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екратившим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существование, после внесения об этом записи в Единый государственный реестр юридических лиц.</w:t>
      </w:r>
    </w:p>
    <w:sectPr w:rsidR="00E04944" w:rsidRPr="0087173C" w:rsidSect="00CF5F6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20" w:rsidRDefault="009B2F20" w:rsidP="00506A1D">
      <w:pPr>
        <w:spacing w:after="0" w:line="240" w:lineRule="auto"/>
      </w:pPr>
      <w:r>
        <w:separator/>
      </w:r>
    </w:p>
  </w:endnote>
  <w:endnote w:type="continuationSeparator" w:id="0">
    <w:p w:rsidR="009B2F20" w:rsidRDefault="009B2F20" w:rsidP="0050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3691439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0795" w:rsidRPr="00836E33" w:rsidRDefault="006F0795" w:rsidP="00836E33">
            <w:pPr>
              <w:pStyle w:val="a6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3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36E3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36E3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4428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3</w:t>
            </w:r>
            <w:r w:rsidRPr="00836E3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20" w:rsidRDefault="009B2F20" w:rsidP="00506A1D">
      <w:pPr>
        <w:spacing w:after="0" w:line="240" w:lineRule="auto"/>
      </w:pPr>
      <w:r>
        <w:separator/>
      </w:r>
    </w:p>
  </w:footnote>
  <w:footnote w:type="continuationSeparator" w:id="0">
    <w:p w:rsidR="009B2F20" w:rsidRDefault="009B2F20" w:rsidP="0050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0659E"/>
    <w:multiLevelType w:val="hybridMultilevel"/>
    <w:tmpl w:val="4210E968"/>
    <w:lvl w:ilvl="0" w:tplc="B2DADD6E">
      <w:start w:val="1"/>
      <w:numFmt w:val="decimal"/>
      <w:lvlText w:val="6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B3B5D42"/>
    <w:multiLevelType w:val="hybridMultilevel"/>
    <w:tmpl w:val="A50A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52557"/>
    <w:multiLevelType w:val="hybridMultilevel"/>
    <w:tmpl w:val="6028387E"/>
    <w:lvl w:ilvl="0" w:tplc="AA5E50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611618F"/>
    <w:multiLevelType w:val="hybridMultilevel"/>
    <w:tmpl w:val="004A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94C7F"/>
    <w:multiLevelType w:val="multilevel"/>
    <w:tmpl w:val="D31EA0D6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37107B2"/>
    <w:multiLevelType w:val="multilevel"/>
    <w:tmpl w:val="99803DA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B7E6709"/>
    <w:multiLevelType w:val="multilevel"/>
    <w:tmpl w:val="1916B35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966D70"/>
    <w:multiLevelType w:val="hybridMultilevel"/>
    <w:tmpl w:val="5910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A0667"/>
    <w:multiLevelType w:val="hybridMultilevel"/>
    <w:tmpl w:val="B1824952"/>
    <w:lvl w:ilvl="0" w:tplc="AA5E50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567FE0"/>
    <w:multiLevelType w:val="hybridMultilevel"/>
    <w:tmpl w:val="2A7E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E401E"/>
    <w:multiLevelType w:val="hybridMultilevel"/>
    <w:tmpl w:val="F20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92100"/>
    <w:multiLevelType w:val="hybridMultilevel"/>
    <w:tmpl w:val="7EF60BEC"/>
    <w:lvl w:ilvl="0" w:tplc="F92CC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E1"/>
    <w:rsid w:val="000017BF"/>
    <w:rsid w:val="0000701D"/>
    <w:rsid w:val="0001284E"/>
    <w:rsid w:val="000156AA"/>
    <w:rsid w:val="0002502A"/>
    <w:rsid w:val="0003064D"/>
    <w:rsid w:val="00036D02"/>
    <w:rsid w:val="00046005"/>
    <w:rsid w:val="00051202"/>
    <w:rsid w:val="00053CED"/>
    <w:rsid w:val="00057C7C"/>
    <w:rsid w:val="00057FD0"/>
    <w:rsid w:val="000814D8"/>
    <w:rsid w:val="00081EF8"/>
    <w:rsid w:val="00087319"/>
    <w:rsid w:val="000C710E"/>
    <w:rsid w:val="000F14CB"/>
    <w:rsid w:val="0010467D"/>
    <w:rsid w:val="00106572"/>
    <w:rsid w:val="0011024B"/>
    <w:rsid w:val="001112EF"/>
    <w:rsid w:val="00115611"/>
    <w:rsid w:val="00135DE6"/>
    <w:rsid w:val="00144288"/>
    <w:rsid w:val="00175C5F"/>
    <w:rsid w:val="001837C4"/>
    <w:rsid w:val="0018528F"/>
    <w:rsid w:val="00194C50"/>
    <w:rsid w:val="001A4CC7"/>
    <w:rsid w:val="001B6ED6"/>
    <w:rsid w:val="001C42CF"/>
    <w:rsid w:val="001C5F6C"/>
    <w:rsid w:val="001D675F"/>
    <w:rsid w:val="001E5284"/>
    <w:rsid w:val="00211578"/>
    <w:rsid w:val="002133E7"/>
    <w:rsid w:val="00214261"/>
    <w:rsid w:val="00227090"/>
    <w:rsid w:val="002302C1"/>
    <w:rsid w:val="00251FC8"/>
    <w:rsid w:val="00254FC1"/>
    <w:rsid w:val="00265A51"/>
    <w:rsid w:val="002725D1"/>
    <w:rsid w:val="00274115"/>
    <w:rsid w:val="00275438"/>
    <w:rsid w:val="002829D3"/>
    <w:rsid w:val="002861AB"/>
    <w:rsid w:val="002B0AA7"/>
    <w:rsid w:val="002B7CE9"/>
    <w:rsid w:val="002C0735"/>
    <w:rsid w:val="002D397E"/>
    <w:rsid w:val="002D4B70"/>
    <w:rsid w:val="002E1FE4"/>
    <w:rsid w:val="002E4D55"/>
    <w:rsid w:val="002E52F4"/>
    <w:rsid w:val="002F42AB"/>
    <w:rsid w:val="002F4D79"/>
    <w:rsid w:val="003005C9"/>
    <w:rsid w:val="003151A1"/>
    <w:rsid w:val="00331661"/>
    <w:rsid w:val="003351A6"/>
    <w:rsid w:val="0035692D"/>
    <w:rsid w:val="003618AA"/>
    <w:rsid w:val="003627BC"/>
    <w:rsid w:val="0036661B"/>
    <w:rsid w:val="00367FB9"/>
    <w:rsid w:val="003750F5"/>
    <w:rsid w:val="00384935"/>
    <w:rsid w:val="003A04FF"/>
    <w:rsid w:val="003A7520"/>
    <w:rsid w:val="003C58B9"/>
    <w:rsid w:val="003D1D43"/>
    <w:rsid w:val="003D7EEC"/>
    <w:rsid w:val="003F1E36"/>
    <w:rsid w:val="00404993"/>
    <w:rsid w:val="004423F2"/>
    <w:rsid w:val="00452A01"/>
    <w:rsid w:val="00461150"/>
    <w:rsid w:val="00475627"/>
    <w:rsid w:val="00480ED4"/>
    <w:rsid w:val="0048728C"/>
    <w:rsid w:val="00493E09"/>
    <w:rsid w:val="004B695E"/>
    <w:rsid w:val="004C6655"/>
    <w:rsid w:val="004F79B9"/>
    <w:rsid w:val="00506A1D"/>
    <w:rsid w:val="00516E4B"/>
    <w:rsid w:val="00521F23"/>
    <w:rsid w:val="005259BE"/>
    <w:rsid w:val="00526457"/>
    <w:rsid w:val="005300A0"/>
    <w:rsid w:val="00552055"/>
    <w:rsid w:val="005548D5"/>
    <w:rsid w:val="0057586E"/>
    <w:rsid w:val="0057719D"/>
    <w:rsid w:val="00595B6B"/>
    <w:rsid w:val="005A23B5"/>
    <w:rsid w:val="005A70EE"/>
    <w:rsid w:val="005A719C"/>
    <w:rsid w:val="005A7333"/>
    <w:rsid w:val="005B651B"/>
    <w:rsid w:val="005D1CD4"/>
    <w:rsid w:val="005F7EF8"/>
    <w:rsid w:val="00605089"/>
    <w:rsid w:val="00606F87"/>
    <w:rsid w:val="0061101B"/>
    <w:rsid w:val="006329DC"/>
    <w:rsid w:val="00637B16"/>
    <w:rsid w:val="00640421"/>
    <w:rsid w:val="00643B3A"/>
    <w:rsid w:val="0065401A"/>
    <w:rsid w:val="00663CD4"/>
    <w:rsid w:val="00672716"/>
    <w:rsid w:val="006736AB"/>
    <w:rsid w:val="006759C0"/>
    <w:rsid w:val="006815F5"/>
    <w:rsid w:val="00690C6C"/>
    <w:rsid w:val="006975BC"/>
    <w:rsid w:val="006A69CC"/>
    <w:rsid w:val="006A69E4"/>
    <w:rsid w:val="006C4F73"/>
    <w:rsid w:val="006D0CD8"/>
    <w:rsid w:val="006D0F84"/>
    <w:rsid w:val="006E0824"/>
    <w:rsid w:val="006E3E6A"/>
    <w:rsid w:val="006E40EC"/>
    <w:rsid w:val="006F0795"/>
    <w:rsid w:val="006F222E"/>
    <w:rsid w:val="006F776A"/>
    <w:rsid w:val="00707415"/>
    <w:rsid w:val="00715553"/>
    <w:rsid w:val="00720679"/>
    <w:rsid w:val="00721BF7"/>
    <w:rsid w:val="00723262"/>
    <w:rsid w:val="00737B52"/>
    <w:rsid w:val="007408F0"/>
    <w:rsid w:val="0074658D"/>
    <w:rsid w:val="00756732"/>
    <w:rsid w:val="00780C92"/>
    <w:rsid w:val="007858AF"/>
    <w:rsid w:val="007866E8"/>
    <w:rsid w:val="007B712B"/>
    <w:rsid w:val="007C3070"/>
    <w:rsid w:val="007C554F"/>
    <w:rsid w:val="007E324B"/>
    <w:rsid w:val="007E4F0D"/>
    <w:rsid w:val="007E5761"/>
    <w:rsid w:val="007E68FD"/>
    <w:rsid w:val="007F0A80"/>
    <w:rsid w:val="007F1412"/>
    <w:rsid w:val="0080678D"/>
    <w:rsid w:val="00812047"/>
    <w:rsid w:val="00812AB8"/>
    <w:rsid w:val="0081628D"/>
    <w:rsid w:val="00820E9F"/>
    <w:rsid w:val="00825454"/>
    <w:rsid w:val="008273C9"/>
    <w:rsid w:val="00827F1B"/>
    <w:rsid w:val="00836E33"/>
    <w:rsid w:val="0083771C"/>
    <w:rsid w:val="00840D12"/>
    <w:rsid w:val="00841366"/>
    <w:rsid w:val="00852916"/>
    <w:rsid w:val="00855601"/>
    <w:rsid w:val="0087173C"/>
    <w:rsid w:val="0087217C"/>
    <w:rsid w:val="00885A41"/>
    <w:rsid w:val="00895511"/>
    <w:rsid w:val="008B6164"/>
    <w:rsid w:val="008B7056"/>
    <w:rsid w:val="008C0A52"/>
    <w:rsid w:val="008C2077"/>
    <w:rsid w:val="008D19D7"/>
    <w:rsid w:val="008D34DF"/>
    <w:rsid w:val="008F604B"/>
    <w:rsid w:val="008F6E2B"/>
    <w:rsid w:val="009005FC"/>
    <w:rsid w:val="00902B2D"/>
    <w:rsid w:val="00915506"/>
    <w:rsid w:val="00926176"/>
    <w:rsid w:val="0092701F"/>
    <w:rsid w:val="009457E8"/>
    <w:rsid w:val="00947E56"/>
    <w:rsid w:val="0096326B"/>
    <w:rsid w:val="00977156"/>
    <w:rsid w:val="00995975"/>
    <w:rsid w:val="00996EF2"/>
    <w:rsid w:val="009A18A0"/>
    <w:rsid w:val="009A5D91"/>
    <w:rsid w:val="009B2F20"/>
    <w:rsid w:val="009C2670"/>
    <w:rsid w:val="009E141E"/>
    <w:rsid w:val="009F3594"/>
    <w:rsid w:val="009F74AF"/>
    <w:rsid w:val="00A10B59"/>
    <w:rsid w:val="00A1412B"/>
    <w:rsid w:val="00A14BB4"/>
    <w:rsid w:val="00A26EDD"/>
    <w:rsid w:val="00A3574F"/>
    <w:rsid w:val="00A358CE"/>
    <w:rsid w:val="00A40A09"/>
    <w:rsid w:val="00A42DD7"/>
    <w:rsid w:val="00A5002B"/>
    <w:rsid w:val="00A512A1"/>
    <w:rsid w:val="00A51B20"/>
    <w:rsid w:val="00A57244"/>
    <w:rsid w:val="00A5728E"/>
    <w:rsid w:val="00A77C2A"/>
    <w:rsid w:val="00AA182A"/>
    <w:rsid w:val="00AD28CE"/>
    <w:rsid w:val="00AE460E"/>
    <w:rsid w:val="00AE6272"/>
    <w:rsid w:val="00AF673D"/>
    <w:rsid w:val="00B24C37"/>
    <w:rsid w:val="00B3241D"/>
    <w:rsid w:val="00B335EC"/>
    <w:rsid w:val="00B53308"/>
    <w:rsid w:val="00B70A3F"/>
    <w:rsid w:val="00B9063F"/>
    <w:rsid w:val="00B96FD0"/>
    <w:rsid w:val="00BA5152"/>
    <w:rsid w:val="00BC4C2B"/>
    <w:rsid w:val="00BC60DD"/>
    <w:rsid w:val="00BD2CD7"/>
    <w:rsid w:val="00BD33A4"/>
    <w:rsid w:val="00BD349B"/>
    <w:rsid w:val="00BE1848"/>
    <w:rsid w:val="00BE6AE1"/>
    <w:rsid w:val="00BE6CEB"/>
    <w:rsid w:val="00C34447"/>
    <w:rsid w:val="00C5416D"/>
    <w:rsid w:val="00C570AF"/>
    <w:rsid w:val="00C66562"/>
    <w:rsid w:val="00C671BF"/>
    <w:rsid w:val="00C70548"/>
    <w:rsid w:val="00C717EC"/>
    <w:rsid w:val="00C96A24"/>
    <w:rsid w:val="00CA06F6"/>
    <w:rsid w:val="00CA4851"/>
    <w:rsid w:val="00CD374D"/>
    <w:rsid w:val="00CF5F6D"/>
    <w:rsid w:val="00D01C84"/>
    <w:rsid w:val="00D023E1"/>
    <w:rsid w:val="00D2783C"/>
    <w:rsid w:val="00D414A6"/>
    <w:rsid w:val="00D43A67"/>
    <w:rsid w:val="00D643B3"/>
    <w:rsid w:val="00D703AB"/>
    <w:rsid w:val="00D77053"/>
    <w:rsid w:val="00D91A56"/>
    <w:rsid w:val="00DA0DB1"/>
    <w:rsid w:val="00DA354F"/>
    <w:rsid w:val="00DB2638"/>
    <w:rsid w:val="00DB3919"/>
    <w:rsid w:val="00DB7BE9"/>
    <w:rsid w:val="00DC25E2"/>
    <w:rsid w:val="00DE2800"/>
    <w:rsid w:val="00E04944"/>
    <w:rsid w:val="00E058EE"/>
    <w:rsid w:val="00E1766D"/>
    <w:rsid w:val="00E24B0D"/>
    <w:rsid w:val="00E279E8"/>
    <w:rsid w:val="00E54C1F"/>
    <w:rsid w:val="00E73F68"/>
    <w:rsid w:val="00E916A1"/>
    <w:rsid w:val="00EC5955"/>
    <w:rsid w:val="00EC7507"/>
    <w:rsid w:val="00ED0232"/>
    <w:rsid w:val="00ED5E97"/>
    <w:rsid w:val="00ED745C"/>
    <w:rsid w:val="00EE0F16"/>
    <w:rsid w:val="00EE1725"/>
    <w:rsid w:val="00EE357B"/>
    <w:rsid w:val="00F10448"/>
    <w:rsid w:val="00F16988"/>
    <w:rsid w:val="00F207EE"/>
    <w:rsid w:val="00F26BA8"/>
    <w:rsid w:val="00F26C3B"/>
    <w:rsid w:val="00F424CF"/>
    <w:rsid w:val="00F9655F"/>
    <w:rsid w:val="00FB2DAF"/>
    <w:rsid w:val="00FB586C"/>
    <w:rsid w:val="00FC0864"/>
    <w:rsid w:val="00FD5390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6B076-973C-449D-9F17-B256EC0B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0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A1D"/>
  </w:style>
  <w:style w:type="paragraph" w:styleId="a6">
    <w:name w:val="footer"/>
    <w:basedOn w:val="a"/>
    <w:link w:val="a7"/>
    <w:uiPriority w:val="99"/>
    <w:unhideWhenUsed/>
    <w:rsid w:val="0050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6A1D"/>
  </w:style>
  <w:style w:type="paragraph" w:styleId="a8">
    <w:name w:val="Balloon Text"/>
    <w:basedOn w:val="a"/>
    <w:link w:val="a9"/>
    <w:uiPriority w:val="99"/>
    <w:semiHidden/>
    <w:unhideWhenUsed/>
    <w:rsid w:val="00BE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8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1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F42A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28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1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7F58E2AE6B8310953FDF3238DB3CDAB5D92283527826A2D07526B9D5E35975D71B46EDF0AE6E0s1ZAJ" TargetMode="External"/><Relationship Id="rId13" Type="http://schemas.openxmlformats.org/officeDocument/2006/relationships/hyperlink" Target="consultantplus://offline/ref=6B4ED880E8318CEF3DDA111A6DBD4FA578FF84ED6F06CEBC69BF4A9971680509F470B2E36E388081v9G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4ED880E8318CEF3DDA111A6DBD4FA578FF84ED6F06CEBC69BF4A9971680509F470B2E36E388281v9G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4ED880E8318CEF3DDA111A6DBD4FA578FF84ED6F06CEBC69BF4A9971680509F470B2E36E388580v9G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4ED880E8318CEF3DDA111A6DBD4FA578FF84ED6F06CEBC69BF4A9971v6G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4ED880E8318CEF3DDA111A6DBD4FA578FF84ED6F06CEBC69BF4A9971v6G8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ECAE-D179-4722-BAE4-AB5A06F7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3</Pages>
  <Words>7685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оскворечье-9 ЖСК</cp:lastModifiedBy>
  <cp:revision>26</cp:revision>
  <cp:lastPrinted>2018-11-13T12:17:00Z</cp:lastPrinted>
  <dcterms:created xsi:type="dcterms:W3CDTF">2017-10-27T08:41:00Z</dcterms:created>
  <dcterms:modified xsi:type="dcterms:W3CDTF">2022-12-14T17:01:00Z</dcterms:modified>
</cp:coreProperties>
</file>